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519"/>
        <w:tblOverlap w:val="never"/>
        <w:tblW w:w="2122" w:type="dxa"/>
        <w:tblLook w:val="04A0" w:firstRow="1" w:lastRow="0" w:firstColumn="1" w:lastColumn="0" w:noHBand="0" w:noVBand="1"/>
      </w:tblPr>
      <w:tblGrid>
        <w:gridCol w:w="2122"/>
      </w:tblGrid>
      <w:tr w:rsidRPr="009D469C" w:rsidR="00512ED7" w:rsidTr="00512ED7" w14:paraId="7E0A7E7B" w14:textId="77777777">
        <w:tc>
          <w:tcPr>
            <w:tcW w:w="2122" w:type="dxa"/>
          </w:tcPr>
          <w:p w:rsidRPr="006D1B89" w:rsidR="00512ED7" w:rsidP="00512ED7" w:rsidRDefault="00512ED7" w14:paraId="3D76424A" w14:textId="77777777">
            <w:pPr>
              <w:jc w:val="center"/>
              <w:rPr>
                <w:i/>
                <w:iCs/>
              </w:rPr>
            </w:pPr>
            <w:r w:rsidRPr="006D1B89">
              <w:rPr>
                <w:i/>
                <w:iCs/>
              </w:rPr>
              <w:t>Insert School Crest</w:t>
            </w:r>
          </w:p>
          <w:p w:rsidRPr="009D469C" w:rsidR="00512ED7" w:rsidP="00512ED7" w:rsidRDefault="00512ED7" w14:paraId="7CD9ECAB" w14:textId="77777777"/>
          <w:p w:rsidRPr="009D469C" w:rsidR="00512ED7" w:rsidP="00512ED7" w:rsidRDefault="00512ED7" w14:paraId="4F594984" w14:textId="77777777"/>
          <w:p w:rsidRPr="009D469C" w:rsidR="00512ED7" w:rsidP="00512ED7" w:rsidRDefault="00512ED7" w14:paraId="2F662E49" w14:textId="77777777"/>
        </w:tc>
      </w:tr>
    </w:tbl>
    <w:p w:rsidRPr="00361E75" w:rsidR="00D4782E" w:rsidP="00D4782E" w:rsidRDefault="00D4782E" w14:paraId="41FA6FDF" w14:textId="646BF47F">
      <w:pPr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361E75">
        <w:rPr>
          <w:rFonts w:ascii="Arial" w:hAnsi="Arial" w:cs="Arial"/>
          <w:b/>
          <w:bCs/>
          <w:sz w:val="28"/>
          <w:szCs w:val="28"/>
        </w:rPr>
        <w:t xml:space="preserve">Internal School Validation </w:t>
      </w:r>
      <w:r w:rsidR="00063B71">
        <w:rPr>
          <w:rFonts w:ascii="Arial" w:hAnsi="Arial" w:cs="Arial"/>
          <w:b/>
          <w:bCs/>
          <w:sz w:val="28"/>
          <w:szCs w:val="28"/>
        </w:rPr>
        <w:t>Process</w:t>
      </w:r>
    </w:p>
    <w:p w:rsidRPr="00361E75" w:rsidR="00D4782E" w:rsidP="00D4782E" w:rsidRDefault="00D4782E" w14:paraId="73CC5938" w14:textId="777A3D02">
      <w:pPr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361E75">
        <w:rPr>
          <w:rFonts w:ascii="Arial" w:hAnsi="Arial" w:cs="Arial"/>
          <w:b/>
          <w:bCs/>
          <w:sz w:val="28"/>
          <w:szCs w:val="28"/>
        </w:rPr>
        <w:t>Assessment Review Meeting: Senior Cycle Level 1</w:t>
      </w:r>
    </w:p>
    <w:p w:rsidRPr="00C72DE2" w:rsidR="00224984" w:rsidP="00224984" w:rsidRDefault="00224984" w14:paraId="5FDCEC0A" w14:textId="6F4DD524">
      <w:pPr>
        <w:rPr>
          <w:rFonts w:ascii="Arial" w:hAnsi="Arial" w:cs="Arial"/>
        </w:rPr>
      </w:pPr>
      <w:r w:rsidRPr="00C72DE2">
        <w:rPr>
          <w:rFonts w:ascii="Arial" w:hAnsi="Arial" w:cs="Arial"/>
        </w:rPr>
        <w:t>The objectives of the review meeting</w:t>
      </w:r>
      <w:r w:rsidR="0084544D">
        <w:rPr>
          <w:rFonts w:ascii="Arial" w:hAnsi="Arial" w:cs="Arial"/>
        </w:rPr>
        <w:t>(</w:t>
      </w:r>
      <w:r w:rsidRPr="00C72DE2">
        <w:rPr>
          <w:rFonts w:ascii="Arial" w:hAnsi="Arial" w:cs="Arial"/>
        </w:rPr>
        <w:t>s</w:t>
      </w:r>
      <w:r w:rsidR="0084544D">
        <w:rPr>
          <w:rFonts w:ascii="Arial" w:hAnsi="Arial" w:cs="Arial"/>
        </w:rPr>
        <w:t>)</w:t>
      </w:r>
      <w:r w:rsidRPr="00C72DE2">
        <w:rPr>
          <w:rFonts w:ascii="Arial" w:hAnsi="Arial" w:cs="Arial"/>
        </w:rPr>
        <w:t xml:space="preserve"> are to: </w:t>
      </w:r>
    </w:p>
    <w:p w:rsidRPr="00ED0A65" w:rsidR="00224984" w:rsidP="00224984" w:rsidRDefault="00224984" w14:paraId="395837B7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D0A65">
        <w:rPr>
          <w:rFonts w:ascii="Arial" w:hAnsi="Arial" w:cs="Arial"/>
        </w:rPr>
        <w:t xml:space="preserve">Support teachers to achieve greater consistency in how they judge student work </w:t>
      </w:r>
    </w:p>
    <w:p w:rsidRPr="00ED0A65" w:rsidR="00224984" w:rsidP="00224984" w:rsidRDefault="00224984" w14:paraId="085E3988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D0A65">
        <w:rPr>
          <w:rFonts w:ascii="Arial" w:hAnsi="Arial" w:cs="Arial"/>
        </w:rPr>
        <w:t xml:space="preserve">Make sure judgements accurately match the expected standards </w:t>
      </w:r>
    </w:p>
    <w:p w:rsidRPr="00ED0A65" w:rsidR="00224984" w:rsidP="00224984" w:rsidRDefault="00224984" w14:paraId="21D1C5EA" w14:textId="3A40768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D0A65">
        <w:rPr>
          <w:rFonts w:ascii="Arial" w:hAnsi="Arial" w:cs="Arial"/>
        </w:rPr>
        <w:t>Reassure parents, guardians, and others that students’ achievements are being recognised appropriately</w:t>
      </w:r>
    </w:p>
    <w:p w:rsidRPr="00ED0A65" w:rsidR="00224984" w:rsidP="00224984" w:rsidRDefault="00224984" w14:paraId="07A25BA2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D0A65">
        <w:rPr>
          <w:rFonts w:ascii="Arial" w:hAnsi="Arial" w:cs="Arial"/>
        </w:rPr>
        <w:t>Strengthen shared understanding of assessment criteria, expected standards, and evidence quality</w:t>
      </w:r>
    </w:p>
    <w:p w:rsidR="0098439A" w:rsidP="00A515D0" w:rsidRDefault="00A515D0" w14:paraId="46454BD1" w14:textId="0342CA1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NCCA Guidelines to support the assessment of Senior Cycle L1LP are available </w:t>
      </w:r>
      <w:hyperlink w:history="1" r:id="rId11">
        <w:r w:rsidRPr="00A515D0">
          <w:rPr>
            <w:rStyle w:val="Hyperlink"/>
            <w:rFonts w:ascii="Arial" w:hAnsi="Arial" w:cs="Arial"/>
          </w:rPr>
          <w:t>here.</w:t>
        </w:r>
      </w:hyperlink>
    </w:p>
    <w:p w:rsidRPr="00C72DE2" w:rsidR="00D4782E" w:rsidP="00D4782E" w:rsidRDefault="00D4782E" w14:paraId="73FF9DF4" w14:textId="73956B61">
      <w:pPr>
        <w:rPr>
          <w:rFonts w:ascii="Arial" w:hAnsi="Arial" w:cs="Arial"/>
        </w:rPr>
      </w:pPr>
      <w:r w:rsidRPr="00C72DE2">
        <w:rPr>
          <w:rFonts w:ascii="Arial" w:hAnsi="Arial" w:cs="Arial"/>
        </w:rPr>
        <w:t>Student Name: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>________________________________________________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>Class: __________________________________</w:t>
      </w:r>
    </w:p>
    <w:p w:rsidRPr="00C72DE2" w:rsidR="00D4782E" w:rsidP="00D4782E" w:rsidRDefault="00D4782E" w14:paraId="305B92F3" w14:textId="639A3AA9">
      <w:pPr>
        <w:rPr>
          <w:rFonts w:ascii="Arial" w:hAnsi="Arial" w:cs="Arial"/>
        </w:rPr>
      </w:pPr>
      <w:r w:rsidRPr="00C72DE2">
        <w:rPr>
          <w:rFonts w:ascii="Arial" w:hAnsi="Arial" w:cs="Arial"/>
        </w:rPr>
        <w:t>Meeting Date: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>_______________________________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>Co - Ordinat</w:t>
      </w:r>
      <w:r w:rsidR="00A515D0">
        <w:rPr>
          <w:rFonts w:ascii="Arial" w:hAnsi="Arial" w:cs="Arial"/>
        </w:rPr>
        <w:t>ing</w:t>
      </w:r>
      <w:r w:rsidRPr="00C72DE2">
        <w:rPr>
          <w:rFonts w:ascii="Arial" w:hAnsi="Arial" w:cs="Arial"/>
        </w:rPr>
        <w:t xml:space="preserve"> Teacher: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>__________________________________</w:t>
      </w:r>
    </w:p>
    <w:p w:rsidRPr="00C72DE2" w:rsidR="00D4782E" w:rsidP="00D4782E" w:rsidRDefault="00D4782E" w14:paraId="4421511D" w14:textId="77777777">
      <w:pPr>
        <w:rPr>
          <w:rFonts w:ascii="Arial" w:hAnsi="Arial" w:cs="Arial"/>
        </w:rPr>
      </w:pPr>
      <w:r w:rsidRPr="00C72DE2">
        <w:rPr>
          <w:rFonts w:ascii="Arial" w:hAnsi="Arial" w:cs="Arial"/>
        </w:rPr>
        <w:t>Attendees:</w:t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>________________________________________________________________________________________</w:t>
      </w:r>
    </w:p>
    <w:p w:rsidRPr="00C72DE2" w:rsidR="00D4782E" w:rsidP="00D4782E" w:rsidRDefault="00D4782E" w14:paraId="4D31A166" w14:textId="77777777">
      <w:pPr>
        <w:rPr>
          <w:rFonts w:ascii="Arial" w:hAnsi="Arial" w:cs="Arial"/>
        </w:rPr>
      </w:pP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ab/>
      </w:r>
      <w:r w:rsidRPr="00C72DE2">
        <w:rPr>
          <w:rFonts w:ascii="Arial" w:hAnsi="Arial" w:cs="Arial"/>
        </w:rPr>
        <w:t>________________________________________________________________________________________</w:t>
      </w:r>
    </w:p>
    <w:p w:rsidRPr="00C72DE2" w:rsidR="00D4782E" w:rsidP="00D4782E" w:rsidRDefault="00D4782E" w14:paraId="0409940F" w14:textId="77777777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63"/>
        <w:gridCol w:w="435"/>
        <w:gridCol w:w="3676"/>
        <w:gridCol w:w="2835"/>
        <w:gridCol w:w="2552"/>
        <w:gridCol w:w="2551"/>
      </w:tblGrid>
      <w:tr w:rsidRPr="00C72DE2" w:rsidR="00D4782E" w:rsidTr="2A7C2228" w14:paraId="7D2A2D25" w14:textId="77777777">
        <w:tc>
          <w:tcPr>
            <w:tcW w:w="2263" w:type="dxa"/>
            <w:shd w:val="clear" w:color="auto" w:fill="E8E8E8" w:themeFill="background2"/>
          </w:tcPr>
          <w:p w:rsidRPr="00C72DE2" w:rsidR="00D4782E" w:rsidP="00850738" w:rsidRDefault="00D4782E" w14:paraId="7E81BA4B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Curriculum Area</w:t>
            </w:r>
          </w:p>
        </w:tc>
        <w:tc>
          <w:tcPr>
            <w:tcW w:w="4111" w:type="dxa"/>
            <w:gridSpan w:val="2"/>
            <w:shd w:val="clear" w:color="auto" w:fill="E8E8E8" w:themeFill="background2"/>
          </w:tcPr>
          <w:p w:rsidRPr="00C72DE2" w:rsidR="00D4782E" w:rsidP="00850738" w:rsidRDefault="00D4782E" w14:paraId="51D4CDF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Modules</w:t>
            </w:r>
          </w:p>
        </w:tc>
        <w:tc>
          <w:tcPr>
            <w:tcW w:w="2835" w:type="dxa"/>
            <w:shd w:val="clear" w:color="auto" w:fill="E8E8E8" w:themeFill="background2"/>
          </w:tcPr>
          <w:p w:rsidRPr="00C72DE2" w:rsidR="00D4782E" w:rsidP="00850738" w:rsidRDefault="00D4782E" w14:paraId="6BEDC31C" w14:textId="015FB644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Descriptor</w:t>
            </w:r>
          </w:p>
        </w:tc>
        <w:tc>
          <w:tcPr>
            <w:tcW w:w="2552" w:type="dxa"/>
            <w:shd w:val="clear" w:color="auto" w:fill="E8E8E8" w:themeFill="background2"/>
          </w:tcPr>
          <w:p w:rsidRPr="00C72DE2" w:rsidR="00D4782E" w:rsidP="00850738" w:rsidRDefault="00D4782E" w14:paraId="1B62EF3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Location of Evidence</w:t>
            </w:r>
          </w:p>
        </w:tc>
        <w:tc>
          <w:tcPr>
            <w:tcW w:w="2551" w:type="dxa"/>
            <w:shd w:val="clear" w:color="auto" w:fill="E8E8E8" w:themeFill="background2"/>
          </w:tcPr>
          <w:p w:rsidRPr="00C72DE2" w:rsidR="00D4782E" w:rsidP="00850738" w:rsidRDefault="00D4782E" w14:paraId="3D8046D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Pr="00C72DE2" w:rsidR="00D4782E" w:rsidTr="2A7C2228" w14:paraId="7FB79392" w14:textId="77777777">
        <w:tc>
          <w:tcPr>
            <w:tcW w:w="2263" w:type="dxa"/>
            <w:vMerge w:val="restart"/>
          </w:tcPr>
          <w:p w:rsidRPr="00C72DE2" w:rsidR="00D4782E" w:rsidP="00850738" w:rsidRDefault="00D4782E" w14:paraId="5612E77D" w14:textId="77777777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Numeracy</w:t>
            </w:r>
          </w:p>
        </w:tc>
        <w:tc>
          <w:tcPr>
            <w:tcW w:w="4111" w:type="dxa"/>
            <w:gridSpan w:val="2"/>
          </w:tcPr>
          <w:p w:rsidRPr="00C72DE2" w:rsidR="00D4782E" w:rsidP="00850738" w:rsidRDefault="00D4782E" w14:paraId="2E479AC6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Demonstrate an Awareness of Number</w:t>
            </w:r>
          </w:p>
        </w:tc>
        <w:sdt>
          <w:sdtPr>
            <w:rPr>
              <w:rFonts w:ascii="Arial" w:hAnsi="Arial" w:cs="Arial"/>
            </w:rPr>
            <w:id w:val="1047646485"/>
            <w:placeholder>
              <w:docPart w:val="DefaultPlaceholder_-1854013438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D4782E" w:rsidP="00850738" w:rsidRDefault="009415EB" w14:paraId="0C097B25" w14:textId="4AB7942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3733958"/>
            <w:placeholder>
              <w:docPart w:val="DefaultPlaceholder_-1854013438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D4782E" w:rsidP="00850738" w:rsidRDefault="01EB6338" w14:paraId="62C5EC6B" w14:textId="51BB9721">
                <w:pPr>
                  <w:rPr>
                    <w:rFonts w:ascii="Arial" w:hAnsi="Arial" w:cs="Arial"/>
                  </w:rPr>
                </w:pPr>
                <w:r w:rsidRPr="2A7C2228"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D4782E" w:rsidP="00850738" w:rsidRDefault="00D4782E" w14:paraId="5E0BA4A1" w14:textId="77777777">
            <w:pPr>
              <w:rPr>
                <w:rFonts w:ascii="Arial" w:hAnsi="Arial" w:cs="Arial"/>
              </w:rPr>
            </w:pPr>
          </w:p>
        </w:tc>
      </w:tr>
      <w:tr w:rsidRPr="00C72DE2" w:rsidR="00D4782E" w:rsidTr="2A7C2228" w14:paraId="51B4B943" w14:textId="77777777">
        <w:tc>
          <w:tcPr>
            <w:tcW w:w="2263" w:type="dxa"/>
            <w:vMerge/>
          </w:tcPr>
          <w:p w:rsidRPr="00C72DE2" w:rsidR="00D4782E" w:rsidP="00850738" w:rsidRDefault="00D4782E" w14:paraId="40A53523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Pr="00C72DE2" w:rsidR="00D4782E" w:rsidP="00850738" w:rsidRDefault="00D4782E" w14:paraId="1CF4452D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Understanding Money</w:t>
            </w:r>
          </w:p>
        </w:tc>
        <w:sdt>
          <w:sdtPr>
            <w:rPr>
              <w:rFonts w:ascii="Arial" w:hAnsi="Arial" w:cs="Arial"/>
            </w:rPr>
            <w:id w:val="-56248971"/>
            <w:placeholder>
              <w:docPart w:val="6DE149557D1B43C7AFDD9E448E3680A4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D4782E" w:rsidP="00850738" w:rsidRDefault="009415EB" w14:paraId="620E916F" w14:textId="55786C9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9698017"/>
            <w:placeholder>
              <w:docPart w:val="50A20C9CB75844E289CD1F9521FEDE70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D4782E" w:rsidP="00850738" w:rsidRDefault="009415EB" w14:paraId="63EE311B" w14:textId="03A6F59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D4782E" w:rsidP="00850738" w:rsidRDefault="00D4782E" w14:paraId="43DEB439" w14:textId="77777777">
            <w:pPr>
              <w:rPr>
                <w:rFonts w:ascii="Arial" w:hAnsi="Arial" w:cs="Arial"/>
              </w:rPr>
            </w:pPr>
          </w:p>
        </w:tc>
      </w:tr>
      <w:tr w:rsidRPr="00C72DE2" w:rsidR="00D4782E" w:rsidTr="2A7C2228" w14:paraId="359F3E69" w14:textId="77777777">
        <w:tc>
          <w:tcPr>
            <w:tcW w:w="2263" w:type="dxa"/>
            <w:vMerge/>
          </w:tcPr>
          <w:p w:rsidRPr="00C72DE2" w:rsidR="00D4782E" w:rsidP="00850738" w:rsidRDefault="00D4782E" w14:paraId="1D340EEB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Pr="00C72DE2" w:rsidR="00D4782E" w:rsidP="00850738" w:rsidRDefault="00D4782E" w14:paraId="712CFD19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Reading and Measuring Time</w:t>
            </w:r>
          </w:p>
        </w:tc>
        <w:sdt>
          <w:sdtPr>
            <w:rPr>
              <w:rFonts w:ascii="Arial" w:hAnsi="Arial" w:cs="Arial"/>
            </w:rPr>
            <w:id w:val="1800259476"/>
            <w:placeholder>
              <w:docPart w:val="DA738DF7DACE4462A0FD393C7D30486F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D4782E" w:rsidP="00850738" w:rsidRDefault="009415EB" w14:paraId="65F69CF8" w14:textId="741166E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8384545"/>
            <w:placeholder>
              <w:docPart w:val="A740DA25DA1946918843D5CC613750E9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D4782E" w:rsidP="00850738" w:rsidRDefault="009415EB" w14:paraId="40F0BDB8" w14:textId="6DA3EF8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D4782E" w:rsidP="00850738" w:rsidRDefault="00D4782E" w14:paraId="6EAB1DB3" w14:textId="77777777">
            <w:pPr>
              <w:rPr>
                <w:rFonts w:ascii="Arial" w:hAnsi="Arial" w:cs="Arial"/>
              </w:rPr>
            </w:pPr>
          </w:p>
        </w:tc>
      </w:tr>
      <w:tr w:rsidRPr="00C72DE2" w:rsidR="00D4782E" w:rsidTr="2A7C2228" w14:paraId="40233F2E" w14:textId="77777777">
        <w:tc>
          <w:tcPr>
            <w:tcW w:w="2263" w:type="dxa"/>
            <w:vMerge/>
          </w:tcPr>
          <w:p w:rsidRPr="00C72DE2" w:rsidR="00D4782E" w:rsidP="00850738" w:rsidRDefault="00D4782E" w14:paraId="392A08A7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Pr="00C72DE2" w:rsidR="00D4782E" w:rsidP="00850738" w:rsidRDefault="00D4782E" w14:paraId="1C9AC596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Measurement</w:t>
            </w:r>
          </w:p>
        </w:tc>
        <w:sdt>
          <w:sdtPr>
            <w:rPr>
              <w:rFonts w:ascii="Arial" w:hAnsi="Arial" w:cs="Arial"/>
            </w:rPr>
            <w:id w:val="-1773385159"/>
            <w:placeholder>
              <w:docPart w:val="5687B0D5C3154381B57D975F5D209838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D4782E" w:rsidP="00850738" w:rsidRDefault="009415EB" w14:paraId="789AD9F0" w14:textId="671C36B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5848852"/>
            <w:placeholder>
              <w:docPart w:val="4BC6D52C4C484ED8AD678967D2EC9F0C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D4782E" w:rsidP="00850738" w:rsidRDefault="009415EB" w14:paraId="67A7D335" w14:textId="1A64E2C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D4782E" w:rsidP="00850738" w:rsidRDefault="00D4782E" w14:paraId="2C5E7E62" w14:textId="77777777">
            <w:pPr>
              <w:rPr>
                <w:rFonts w:ascii="Arial" w:hAnsi="Arial" w:cs="Arial"/>
              </w:rPr>
            </w:pPr>
          </w:p>
        </w:tc>
      </w:tr>
      <w:tr w:rsidRPr="00C72DE2" w:rsidR="00D4782E" w:rsidTr="2A7C2228" w14:paraId="1CEFB8C4" w14:textId="77777777">
        <w:tc>
          <w:tcPr>
            <w:tcW w:w="2263" w:type="dxa"/>
            <w:vMerge w:val="restart"/>
          </w:tcPr>
          <w:p w:rsidRPr="00C72DE2" w:rsidR="00D4782E" w:rsidP="00850738" w:rsidRDefault="00D4782E" w14:paraId="233BAFCA" w14:textId="77777777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Communication and Literacy</w:t>
            </w:r>
          </w:p>
        </w:tc>
        <w:tc>
          <w:tcPr>
            <w:tcW w:w="4111" w:type="dxa"/>
            <w:gridSpan w:val="2"/>
          </w:tcPr>
          <w:p w:rsidRPr="00C72DE2" w:rsidR="00D4782E" w:rsidP="00850738" w:rsidRDefault="00D4782E" w14:paraId="43D39753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Exploring Communication</w:t>
            </w:r>
          </w:p>
        </w:tc>
        <w:sdt>
          <w:sdtPr>
            <w:rPr>
              <w:rFonts w:ascii="Arial" w:hAnsi="Arial" w:cs="Arial"/>
            </w:rPr>
            <w:id w:val="-198328163"/>
            <w:placeholder>
              <w:docPart w:val="FB06791B235B4883A8FC89B4050DCF1A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D4782E" w:rsidP="00850738" w:rsidRDefault="009415EB" w14:paraId="276114CF" w14:textId="54F6038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1977026"/>
            <w:placeholder>
              <w:docPart w:val="8491B2D9180A4A09A466E5EDA34F2A39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D4782E" w:rsidP="00850738" w:rsidRDefault="009415EB" w14:paraId="526811E1" w14:textId="3A0EE8F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D4782E" w:rsidP="00850738" w:rsidRDefault="00D4782E" w14:paraId="7D82C5EB" w14:textId="77777777">
            <w:pPr>
              <w:rPr>
                <w:rFonts w:ascii="Arial" w:hAnsi="Arial" w:cs="Arial"/>
              </w:rPr>
            </w:pPr>
          </w:p>
        </w:tc>
      </w:tr>
      <w:tr w:rsidRPr="00C72DE2" w:rsidR="00D4782E" w:rsidTr="2A7C2228" w14:paraId="3879AE03" w14:textId="77777777">
        <w:tc>
          <w:tcPr>
            <w:tcW w:w="2263" w:type="dxa"/>
            <w:vMerge/>
          </w:tcPr>
          <w:p w:rsidRPr="00C72DE2" w:rsidR="00D4782E" w:rsidP="00850738" w:rsidRDefault="00D4782E" w14:paraId="338FFC5D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Pr="00C72DE2" w:rsidR="00D4782E" w:rsidP="00850738" w:rsidRDefault="00D4782E" w14:paraId="35D1485D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Communicating with Others</w:t>
            </w:r>
          </w:p>
        </w:tc>
        <w:sdt>
          <w:sdtPr>
            <w:rPr>
              <w:rFonts w:ascii="Arial" w:hAnsi="Arial" w:cs="Arial"/>
            </w:rPr>
            <w:id w:val="1158424685"/>
            <w:placeholder>
              <w:docPart w:val="9E0EF874FF62417FAB617549B6FE4136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D4782E" w:rsidP="00850738" w:rsidRDefault="009415EB" w14:paraId="38D1E3B0" w14:textId="1D62069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7413920"/>
            <w:placeholder>
              <w:docPart w:val="FAC0D42C2CD24ADC8E922DA2754517C5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D4782E" w:rsidP="00850738" w:rsidRDefault="009415EB" w14:paraId="6718B0D9" w14:textId="2ABA514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D4782E" w:rsidP="00850738" w:rsidRDefault="00D4782E" w14:paraId="394573D6" w14:textId="77777777">
            <w:pPr>
              <w:rPr>
                <w:rFonts w:ascii="Arial" w:hAnsi="Arial" w:cs="Arial"/>
              </w:rPr>
            </w:pPr>
          </w:p>
        </w:tc>
      </w:tr>
      <w:tr w:rsidRPr="00C72DE2" w:rsidR="00D4782E" w:rsidTr="2A7C2228" w14:paraId="4045BF60" w14:textId="77777777">
        <w:tc>
          <w:tcPr>
            <w:tcW w:w="2263" w:type="dxa"/>
            <w:vMerge/>
          </w:tcPr>
          <w:p w:rsidRPr="00C72DE2" w:rsidR="00D4782E" w:rsidP="00850738" w:rsidRDefault="00D4782E" w14:paraId="2F1577B1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Pr="00C72DE2" w:rsidR="00D4782E" w:rsidP="00850738" w:rsidRDefault="00D4782E" w14:paraId="659D8988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Exploring Expression</w:t>
            </w:r>
          </w:p>
        </w:tc>
        <w:sdt>
          <w:sdtPr>
            <w:rPr>
              <w:rFonts w:ascii="Arial" w:hAnsi="Arial" w:cs="Arial"/>
            </w:rPr>
            <w:id w:val="-999262724"/>
            <w:placeholder>
              <w:docPart w:val="3C158BE3140F4306818B6A5ED929E36B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D4782E" w:rsidP="00850738" w:rsidRDefault="009415EB" w14:paraId="67B20424" w14:textId="49C1449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047349"/>
            <w:placeholder>
              <w:docPart w:val="87AA9C713D704938BA676D7C2931220B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D4782E" w:rsidP="00850738" w:rsidRDefault="009415EB" w14:paraId="3355BBD6" w14:textId="25F5061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D4782E" w:rsidP="00850738" w:rsidRDefault="00D4782E" w14:paraId="7B13C3A6" w14:textId="77777777">
            <w:pPr>
              <w:rPr>
                <w:rFonts w:ascii="Arial" w:hAnsi="Arial" w:cs="Arial"/>
              </w:rPr>
            </w:pPr>
          </w:p>
        </w:tc>
      </w:tr>
      <w:tr w:rsidRPr="00C72DE2" w:rsidR="00D4782E" w:rsidTr="2A7C2228" w14:paraId="700ECE0C" w14:textId="77777777">
        <w:tc>
          <w:tcPr>
            <w:tcW w:w="2263" w:type="dxa"/>
            <w:vMerge w:val="restart"/>
          </w:tcPr>
          <w:p w:rsidRPr="00C72DE2" w:rsidR="00D4782E" w:rsidP="00850738" w:rsidRDefault="00D4782E" w14:paraId="4ECB9A52" w14:textId="77777777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Personal Care</w:t>
            </w:r>
          </w:p>
        </w:tc>
        <w:tc>
          <w:tcPr>
            <w:tcW w:w="4111" w:type="dxa"/>
            <w:gridSpan w:val="2"/>
          </w:tcPr>
          <w:p w:rsidRPr="00C72DE2" w:rsidR="00D4782E" w:rsidP="00850738" w:rsidRDefault="00D4782E" w14:paraId="73EC0A76" w14:textId="77777777">
            <w:pPr>
              <w:rPr>
                <w:rFonts w:ascii="Arial" w:hAnsi="Arial" w:cs="Arial"/>
              </w:rPr>
            </w:pPr>
            <w:bookmarkStart w:name="_Int_5KLEvHgO" w:id="0"/>
            <w:r w:rsidRPr="319C2E36">
              <w:rPr>
                <w:rFonts w:ascii="Arial" w:hAnsi="Arial" w:cs="Arial"/>
              </w:rPr>
              <w:t>Self Awareness</w:t>
            </w:r>
            <w:bookmarkEnd w:id="0"/>
            <w:r w:rsidRPr="319C2E36">
              <w:rPr>
                <w:rFonts w:ascii="Arial" w:hAnsi="Arial" w:cs="Arial"/>
              </w:rPr>
              <w:t xml:space="preserve"> and Self Care</w:t>
            </w:r>
          </w:p>
        </w:tc>
        <w:sdt>
          <w:sdtPr>
            <w:rPr>
              <w:rFonts w:ascii="Arial" w:hAnsi="Arial" w:cs="Arial"/>
            </w:rPr>
            <w:id w:val="-1554373881"/>
            <w:placeholder>
              <w:docPart w:val="D8622040086B4E9CA48B1C9747E4A795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D4782E" w:rsidP="00850738" w:rsidRDefault="009415EB" w14:paraId="415A466E" w14:textId="06C4C30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460157"/>
            <w:placeholder>
              <w:docPart w:val="83D3D12AB3804FB4A1E1BD8D32725161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D4782E" w:rsidP="00850738" w:rsidRDefault="009415EB" w14:paraId="3F4CC3A7" w14:textId="6F1C64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D4782E" w:rsidP="00850738" w:rsidRDefault="00D4782E" w14:paraId="7EFAA166" w14:textId="77777777">
            <w:pPr>
              <w:rPr>
                <w:rFonts w:ascii="Arial" w:hAnsi="Arial" w:cs="Arial"/>
              </w:rPr>
            </w:pPr>
          </w:p>
        </w:tc>
      </w:tr>
      <w:tr w:rsidRPr="00C72DE2" w:rsidR="00D4782E" w:rsidTr="2A7C2228" w14:paraId="448A2B77" w14:textId="77777777">
        <w:tc>
          <w:tcPr>
            <w:tcW w:w="2263" w:type="dxa"/>
            <w:vMerge/>
          </w:tcPr>
          <w:p w:rsidRPr="00C72DE2" w:rsidR="00D4782E" w:rsidP="00850738" w:rsidRDefault="00D4782E" w14:paraId="03039647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Pr="00C72DE2" w:rsidR="00D4782E" w:rsidP="00850738" w:rsidRDefault="00D4782E" w14:paraId="3BA8D545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Connecting with Myself and others</w:t>
            </w:r>
          </w:p>
        </w:tc>
        <w:sdt>
          <w:sdtPr>
            <w:rPr>
              <w:rFonts w:ascii="Arial" w:hAnsi="Arial" w:cs="Arial"/>
            </w:rPr>
            <w:id w:val="-247889809"/>
            <w:placeholder>
              <w:docPart w:val="BF43AE57FE45442993BB40AA449FA7D0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D4782E" w:rsidP="00850738" w:rsidRDefault="009415EB" w14:paraId="570A89BD" w14:textId="434D9FE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8842807"/>
            <w:placeholder>
              <w:docPart w:val="D8728B35C0134643B0EE5AA73D8A8401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D4782E" w:rsidP="00850738" w:rsidRDefault="009415EB" w14:paraId="4A53080D" w14:textId="4076AD1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D4782E" w:rsidP="00850738" w:rsidRDefault="00D4782E" w14:paraId="6E68C63E" w14:textId="77777777">
            <w:pPr>
              <w:rPr>
                <w:rFonts w:ascii="Arial" w:hAnsi="Arial" w:cs="Arial"/>
              </w:rPr>
            </w:pPr>
          </w:p>
        </w:tc>
      </w:tr>
      <w:tr w:rsidRPr="00C72DE2" w:rsidR="00D4782E" w:rsidTr="2A7C2228" w14:paraId="537F5CE2" w14:textId="77777777">
        <w:tc>
          <w:tcPr>
            <w:tcW w:w="2263" w:type="dxa"/>
            <w:vMerge/>
          </w:tcPr>
          <w:p w:rsidRPr="00C72DE2" w:rsidR="00D4782E" w:rsidP="00850738" w:rsidRDefault="00D4782E" w14:paraId="03B24049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Pr="00C72DE2" w:rsidR="00D4782E" w:rsidP="00850738" w:rsidRDefault="00D4782E" w14:paraId="6858F201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Minding Myself</w:t>
            </w:r>
          </w:p>
        </w:tc>
        <w:sdt>
          <w:sdtPr>
            <w:rPr>
              <w:rFonts w:ascii="Arial" w:hAnsi="Arial" w:cs="Arial"/>
            </w:rPr>
            <w:id w:val="-1765680626"/>
            <w:placeholder>
              <w:docPart w:val="CE7B30D9B9C746569D6A4EA42DDCCB45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D4782E" w:rsidP="00850738" w:rsidRDefault="009415EB" w14:paraId="37490720" w14:textId="5C03791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9339437"/>
            <w:placeholder>
              <w:docPart w:val="AB26E34841204AF8B7394050E20F09E3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D4782E" w:rsidP="00850738" w:rsidRDefault="009415EB" w14:paraId="07A32CA5" w14:textId="1BABFD9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D4782E" w:rsidP="00850738" w:rsidRDefault="00D4782E" w14:paraId="19F47D80" w14:textId="77777777">
            <w:pPr>
              <w:rPr>
                <w:rFonts w:ascii="Arial" w:hAnsi="Arial" w:cs="Arial"/>
              </w:rPr>
            </w:pPr>
          </w:p>
        </w:tc>
      </w:tr>
      <w:tr w:rsidRPr="00C72DE2" w:rsidR="00672192" w:rsidTr="2A7C2228" w14:paraId="546DF694" w14:textId="77777777">
        <w:tc>
          <w:tcPr>
            <w:tcW w:w="2263" w:type="dxa"/>
            <w:vMerge w:val="restart"/>
          </w:tcPr>
          <w:p w:rsidRPr="00C72DE2" w:rsidR="00672192" w:rsidP="00850738" w:rsidRDefault="00672192" w14:paraId="581B2B95" w14:textId="77777777">
            <w:pPr>
              <w:rPr>
                <w:rFonts w:ascii="Arial" w:hAnsi="Arial" w:cs="Arial"/>
                <w:b/>
                <w:bCs/>
              </w:rPr>
            </w:pPr>
            <w:r w:rsidRPr="00C72DE2">
              <w:rPr>
                <w:rFonts w:ascii="Arial" w:hAnsi="Arial" w:cs="Arial"/>
                <w:b/>
                <w:bCs/>
              </w:rPr>
              <w:t>Electives</w:t>
            </w:r>
          </w:p>
        </w:tc>
        <w:tc>
          <w:tcPr>
            <w:tcW w:w="435" w:type="dxa"/>
          </w:tcPr>
          <w:p w:rsidRPr="00C72DE2" w:rsidR="00672192" w:rsidP="00850738" w:rsidRDefault="00672192" w14:paraId="68063911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1.</w:t>
            </w:r>
          </w:p>
        </w:tc>
        <w:sdt>
          <w:sdtPr>
            <w:rPr>
              <w:rFonts w:ascii="Arial" w:hAnsi="Arial" w:cs="Arial"/>
            </w:rPr>
            <w:id w:val="-375933566"/>
            <w:placeholder>
              <w:docPart w:val="DefaultPlaceholder_-1854013438"/>
            </w:placeholder>
            <w:dropDownList>
              <w:listItem w:displayText="Choose an Elective" w:value="Choose an Elective"/>
              <w:listItem w:displayText="Drama" w:value="Drama"/>
              <w:listItem w:displayText="Looking After My Environment" w:value="Looking After My Environment"/>
              <w:listItem w:displayText="Physical Education" w:value="Physical Education"/>
              <w:listItem w:displayText="Visual Art" w:value="Visual Art"/>
            </w:dropDownList>
          </w:sdtPr>
          <w:sdtEndPr/>
          <w:sdtContent>
            <w:tc>
              <w:tcPr>
                <w:tcW w:w="3676" w:type="dxa"/>
              </w:tcPr>
              <w:p w:rsidRPr="00C72DE2" w:rsidR="00672192" w:rsidP="00850738" w:rsidRDefault="00B370CA" w14:paraId="2563D909" w14:textId="1CE7521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4620445"/>
            <w:placeholder>
              <w:docPart w:val="CB732D3A31034A9989D8B51DE8D084D3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672192" w:rsidP="00850738" w:rsidRDefault="009415EB" w14:paraId="0289E2F3" w14:textId="0F4F210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6035950"/>
            <w:placeholder>
              <w:docPart w:val="9E41ABC1DC1640768E4095BD0FAB967A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672192" w:rsidP="00850738" w:rsidRDefault="009415EB" w14:paraId="7ED42BFC" w14:textId="2B7682E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672192" w:rsidP="00850738" w:rsidRDefault="00672192" w14:paraId="2CA86D18" w14:textId="77777777">
            <w:pPr>
              <w:rPr>
                <w:rFonts w:ascii="Arial" w:hAnsi="Arial" w:cs="Arial"/>
              </w:rPr>
            </w:pPr>
          </w:p>
        </w:tc>
      </w:tr>
      <w:tr w:rsidRPr="00C72DE2" w:rsidR="00672192" w:rsidTr="2A7C2228" w14:paraId="2A8F2DF7" w14:textId="77777777">
        <w:tc>
          <w:tcPr>
            <w:tcW w:w="2263" w:type="dxa"/>
            <w:vMerge/>
          </w:tcPr>
          <w:p w:rsidRPr="00C72DE2" w:rsidR="00672192" w:rsidP="00850738" w:rsidRDefault="00672192" w14:paraId="199962D6" w14:textId="77777777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Pr="00C72DE2" w:rsidR="00672192" w:rsidP="00850738" w:rsidRDefault="00672192" w14:paraId="71EE9DA0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2.</w:t>
            </w:r>
          </w:p>
        </w:tc>
        <w:sdt>
          <w:sdtPr>
            <w:rPr>
              <w:rFonts w:ascii="Arial" w:hAnsi="Arial" w:cs="Arial"/>
            </w:rPr>
            <w:id w:val="-864593513"/>
            <w:placeholder>
              <w:docPart w:val="411F1918303649BC935CDCD5662A19A5"/>
            </w:placeholder>
            <w:dropDownList>
              <w:listItem w:displayText="Choose an Elective" w:value="Choose an Elective"/>
              <w:listItem w:displayText="Drama" w:value="Drama"/>
              <w:listItem w:displayText="Looking After My Environment" w:value="Looking After My Environment"/>
              <w:listItem w:displayText="Physical Education" w:value="Physical Education"/>
              <w:listItem w:displayText="Visual Art" w:value="Visual Art"/>
            </w:dropDownList>
          </w:sdtPr>
          <w:sdtEndPr/>
          <w:sdtContent>
            <w:tc>
              <w:tcPr>
                <w:tcW w:w="3676" w:type="dxa"/>
              </w:tcPr>
              <w:p w:rsidRPr="00C72DE2" w:rsidR="00672192" w:rsidP="00850738" w:rsidRDefault="001269F3" w14:paraId="2C7161C4" w14:textId="2313F21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4656191"/>
            <w:placeholder>
              <w:docPart w:val="00337B20E44D4CC49815E345BF6E1460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672192" w:rsidP="00850738" w:rsidRDefault="009415EB" w14:paraId="14C0749F" w14:textId="71712B9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3037430"/>
            <w:placeholder>
              <w:docPart w:val="B8142726055642028450D378BA4B9464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672192" w:rsidP="00850738" w:rsidRDefault="009415EB" w14:paraId="3646B820" w14:textId="7E539CA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672192" w:rsidP="00850738" w:rsidRDefault="00672192" w14:paraId="52127E96" w14:textId="77777777">
            <w:pPr>
              <w:rPr>
                <w:rFonts w:ascii="Arial" w:hAnsi="Arial" w:cs="Arial"/>
              </w:rPr>
            </w:pPr>
          </w:p>
        </w:tc>
      </w:tr>
      <w:tr w:rsidRPr="00C72DE2" w:rsidR="00672192" w:rsidTr="2A7C2228" w14:paraId="7A975303" w14:textId="77777777">
        <w:tc>
          <w:tcPr>
            <w:tcW w:w="2263" w:type="dxa"/>
            <w:vMerge/>
          </w:tcPr>
          <w:p w:rsidRPr="00C72DE2" w:rsidR="00672192" w:rsidP="00850738" w:rsidRDefault="00672192" w14:paraId="51E31EAB" w14:textId="77777777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Pr="00C72DE2" w:rsidR="00672192" w:rsidP="00850738" w:rsidRDefault="00672192" w14:paraId="1CAB36E5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3.</w:t>
            </w:r>
          </w:p>
        </w:tc>
        <w:sdt>
          <w:sdtPr>
            <w:rPr>
              <w:rFonts w:ascii="Arial" w:hAnsi="Arial" w:cs="Arial"/>
            </w:rPr>
            <w:id w:val="-986934353"/>
            <w:placeholder>
              <w:docPart w:val="1D6A13BA417F4169BB319DEDF4379145"/>
            </w:placeholder>
            <w:dropDownList>
              <w:listItem w:displayText="Choose an Elective" w:value="Choose an Elective"/>
              <w:listItem w:displayText="Drama" w:value="Drama"/>
              <w:listItem w:displayText="Looking After My Environment" w:value="Looking After My Environment"/>
              <w:listItem w:displayText="Physical Education" w:value="Physical Education"/>
              <w:listItem w:displayText="Visual Art" w:value="Visual Art"/>
            </w:dropDownList>
          </w:sdtPr>
          <w:sdtEndPr/>
          <w:sdtContent>
            <w:tc>
              <w:tcPr>
                <w:tcW w:w="3676" w:type="dxa"/>
              </w:tcPr>
              <w:p w:rsidRPr="00C72DE2" w:rsidR="00672192" w:rsidP="00850738" w:rsidRDefault="001269F3" w14:paraId="111C59F8" w14:textId="790BBB9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497852"/>
            <w:placeholder>
              <w:docPart w:val="617C2370256A42F0BFB9DE1E860EF6AF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672192" w:rsidP="00850738" w:rsidRDefault="009415EB" w14:paraId="07B43C64" w14:textId="0EBDE9D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529850"/>
            <w:placeholder>
              <w:docPart w:val="8A4B1A9A89054BABB78336FDD3D0F1E0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672192" w:rsidP="00850738" w:rsidRDefault="009415EB" w14:paraId="287D6BC5" w14:textId="07ADF90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672192" w:rsidP="00850738" w:rsidRDefault="00672192" w14:paraId="6E9C3B2E" w14:textId="77777777">
            <w:pPr>
              <w:rPr>
                <w:rFonts w:ascii="Arial" w:hAnsi="Arial" w:cs="Arial"/>
              </w:rPr>
            </w:pPr>
          </w:p>
        </w:tc>
      </w:tr>
      <w:tr w:rsidRPr="00C72DE2" w:rsidR="00672192" w:rsidTr="2A7C2228" w14:paraId="33687285" w14:textId="77777777">
        <w:tc>
          <w:tcPr>
            <w:tcW w:w="2263" w:type="dxa"/>
            <w:vMerge/>
          </w:tcPr>
          <w:p w:rsidRPr="00C72DE2" w:rsidR="00672192" w:rsidP="00850738" w:rsidRDefault="00672192" w14:paraId="1A588B4F" w14:textId="77777777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Pr="00C72DE2" w:rsidR="00672192" w:rsidP="00850738" w:rsidRDefault="00672192" w14:paraId="7C7E91BD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4.</w:t>
            </w:r>
          </w:p>
        </w:tc>
        <w:sdt>
          <w:sdtPr>
            <w:rPr>
              <w:rFonts w:ascii="Arial" w:hAnsi="Arial" w:cs="Arial"/>
            </w:rPr>
            <w:id w:val="1099674725"/>
            <w:placeholder>
              <w:docPart w:val="730261F6539144E58DB7471208AE779F"/>
            </w:placeholder>
            <w:dropDownList>
              <w:listItem w:displayText="Choose an Elective" w:value="Choose an Elective"/>
              <w:listItem w:displayText="Drama" w:value="Drama"/>
              <w:listItem w:displayText="Looking After My Environment" w:value="Looking After My Environment"/>
              <w:listItem w:displayText="Physical Education" w:value="Physical Education"/>
              <w:listItem w:displayText="Visual Art" w:value="Visual Art"/>
            </w:dropDownList>
          </w:sdtPr>
          <w:sdtEndPr/>
          <w:sdtContent>
            <w:tc>
              <w:tcPr>
                <w:tcW w:w="3676" w:type="dxa"/>
              </w:tcPr>
              <w:p w:rsidRPr="00C72DE2" w:rsidR="00672192" w:rsidP="00850738" w:rsidRDefault="001269F3" w14:paraId="51E51ADB" w14:textId="7933BA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947840"/>
            <w:placeholder>
              <w:docPart w:val="C19339BB67FC4CDBA9706D414622971B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672192" w:rsidP="00850738" w:rsidRDefault="009415EB" w14:paraId="5D44367F" w14:textId="4EC6B5E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7378635"/>
            <w:placeholder>
              <w:docPart w:val="0B46AE77985E4D46B671FD56DCFA3146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672192" w:rsidP="00850738" w:rsidRDefault="009415EB" w14:paraId="1CEB9868" w14:textId="47810B3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672192" w:rsidP="00850738" w:rsidRDefault="00672192" w14:paraId="15428156" w14:textId="77777777">
            <w:pPr>
              <w:rPr>
                <w:rFonts w:ascii="Arial" w:hAnsi="Arial" w:cs="Arial"/>
              </w:rPr>
            </w:pPr>
          </w:p>
        </w:tc>
      </w:tr>
      <w:tr w:rsidRPr="00C72DE2" w:rsidR="00672192" w:rsidTr="2A7C2228" w14:paraId="1C57D2BF" w14:textId="77777777">
        <w:tc>
          <w:tcPr>
            <w:tcW w:w="2263" w:type="dxa"/>
            <w:vMerge/>
          </w:tcPr>
          <w:p w:rsidRPr="00C72DE2" w:rsidR="00672192" w:rsidP="00850738" w:rsidRDefault="00672192" w14:paraId="48FE2D96" w14:textId="77777777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Pr="00C72DE2" w:rsidR="00672192" w:rsidP="00850738" w:rsidRDefault="00672192" w14:paraId="7177C62D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5.</w:t>
            </w:r>
          </w:p>
        </w:tc>
        <w:sdt>
          <w:sdtPr>
            <w:rPr>
              <w:rFonts w:ascii="Arial" w:hAnsi="Arial" w:cs="Arial"/>
            </w:rPr>
            <w:id w:val="2018192430"/>
            <w:placeholder>
              <w:docPart w:val="D4F15B2A67BF453EAE20E5CB57996954"/>
            </w:placeholder>
            <w:dropDownList>
              <w:listItem w:displayText="Choose an Elective" w:value="Choose an Elective"/>
              <w:listItem w:displayText="Drama" w:value="Drama"/>
              <w:listItem w:displayText="Looking After My Environment" w:value="Looking After My Environment"/>
              <w:listItem w:displayText="Physical Education" w:value="Physical Education"/>
              <w:listItem w:displayText="Visual Art" w:value="Visual Art"/>
            </w:dropDownList>
          </w:sdtPr>
          <w:sdtEndPr/>
          <w:sdtContent>
            <w:tc>
              <w:tcPr>
                <w:tcW w:w="3676" w:type="dxa"/>
              </w:tcPr>
              <w:p w:rsidRPr="00C72DE2" w:rsidR="00672192" w:rsidP="00850738" w:rsidRDefault="001269F3" w14:paraId="5A27A217" w14:textId="177EF2D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n Electi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6128099"/>
            <w:placeholder>
              <w:docPart w:val="6A4969D651164211BAB4497AD5B11AA6"/>
            </w:placeholder>
            <w:comboBox>
              <w:listItem w:displayText="Choose a Descriptor" w:value="Choose a Descriptor"/>
              <w:listItem w:displayText="Achieved" w:value="Achieved"/>
              <w:listItem w:displayText="Achieved with Merit" w:value="Achieved with Merit"/>
            </w:comboBox>
          </w:sdtPr>
          <w:sdtEndPr/>
          <w:sdtContent>
            <w:tc>
              <w:tcPr>
                <w:tcW w:w="2835" w:type="dxa"/>
              </w:tcPr>
              <w:p w:rsidRPr="00C72DE2" w:rsidR="00672192" w:rsidP="00850738" w:rsidRDefault="009415EB" w14:paraId="3D823AF3" w14:textId="6760E7A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hoose a Descrip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5873222"/>
            <w:placeholder>
              <w:docPart w:val="6624A415F34940E689BADA6AA1E16D2C"/>
            </w:placeholder>
            <w:comboBox>
              <w:listItem w:displayText="Location of Evidence" w:value="Location of Evidence"/>
              <w:listItem w:displayText="Paper" w:value="Paper"/>
              <w:listItem w:displayText="Digital" w:value="Digital"/>
            </w:comboBox>
          </w:sdtPr>
          <w:sdtEndPr/>
          <w:sdtContent>
            <w:tc>
              <w:tcPr>
                <w:tcW w:w="2552" w:type="dxa"/>
              </w:tcPr>
              <w:p w:rsidRPr="00C72DE2" w:rsidR="00672192" w:rsidP="00850738" w:rsidRDefault="009415EB" w14:paraId="481C5A03" w14:textId="5859893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cation of Evidence</w:t>
                </w:r>
              </w:p>
            </w:tc>
          </w:sdtContent>
        </w:sdt>
        <w:tc>
          <w:tcPr>
            <w:tcW w:w="2551" w:type="dxa"/>
          </w:tcPr>
          <w:p w:rsidRPr="00C72DE2" w:rsidR="00672192" w:rsidP="00850738" w:rsidRDefault="00672192" w14:paraId="02B607D9" w14:textId="77777777">
            <w:pPr>
              <w:rPr>
                <w:rFonts w:ascii="Arial" w:hAnsi="Arial" w:cs="Arial"/>
              </w:rPr>
            </w:pPr>
          </w:p>
        </w:tc>
      </w:tr>
    </w:tbl>
    <w:p w:rsidRPr="00C72DE2" w:rsidR="00D4782E" w:rsidP="00D4782E" w:rsidRDefault="00D4782E" w14:paraId="703CA4BB" w14:textId="77777777">
      <w:pPr>
        <w:rPr>
          <w:rFonts w:ascii="Arial" w:hAnsi="Arial" w:cs="Arial"/>
        </w:rPr>
      </w:pPr>
    </w:p>
    <w:tbl>
      <w:tblPr>
        <w:tblStyle w:val="TableGrid"/>
        <w:tblW w:w="14293" w:type="dxa"/>
        <w:tblLook w:val="04A0" w:firstRow="1" w:lastRow="0" w:firstColumn="1" w:lastColumn="0" w:noHBand="0" w:noVBand="1"/>
      </w:tblPr>
      <w:tblGrid>
        <w:gridCol w:w="14293"/>
      </w:tblGrid>
      <w:tr w:rsidRPr="00C72DE2" w:rsidR="00D4782E" w:rsidTr="2A7C2228" w14:paraId="4D71C65C" w14:textId="77777777">
        <w:trPr>
          <w:trHeight w:val="292"/>
        </w:trPr>
        <w:tc>
          <w:tcPr>
            <w:tcW w:w="14293" w:type="dxa"/>
          </w:tcPr>
          <w:p w:rsidRPr="00C72DE2" w:rsidR="00D4782E" w:rsidP="2A7C2228" w:rsidRDefault="46E3A89F" w14:paraId="61888561" w14:textId="3168464F">
            <w:pPr>
              <w:rPr>
                <w:rFonts w:ascii="Arial" w:hAnsi="Arial" w:cs="Arial"/>
                <w:b/>
                <w:bCs/>
              </w:rPr>
            </w:pPr>
            <w:r w:rsidRPr="2A7C2228">
              <w:rPr>
                <w:rFonts w:ascii="Arial" w:hAnsi="Arial" w:cs="Arial"/>
                <w:b/>
                <w:bCs/>
              </w:rPr>
              <w:t xml:space="preserve">Key </w:t>
            </w:r>
            <w:r w:rsidRPr="2A7C2228" w:rsidR="66DBD626">
              <w:rPr>
                <w:rFonts w:ascii="Arial" w:hAnsi="Arial" w:cs="Arial"/>
                <w:b/>
                <w:bCs/>
              </w:rPr>
              <w:t>Points from Discussion</w:t>
            </w:r>
            <w:r w:rsidRPr="2A7C222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Pr="00C72DE2" w:rsidR="00D4782E" w:rsidTr="2A7C2228" w14:paraId="51FCEBAC" w14:textId="77777777">
        <w:trPr>
          <w:trHeight w:val="292"/>
        </w:trPr>
        <w:tc>
          <w:tcPr>
            <w:tcW w:w="14293" w:type="dxa"/>
          </w:tcPr>
          <w:p w:rsidRPr="00C72DE2" w:rsidR="00D4782E" w:rsidP="00850738" w:rsidRDefault="00D4782E" w14:paraId="20D39562" w14:textId="77777777">
            <w:pPr>
              <w:rPr>
                <w:rFonts w:ascii="Arial" w:hAnsi="Arial" w:cs="Arial"/>
              </w:rPr>
            </w:pPr>
          </w:p>
          <w:p w:rsidRPr="00C72DE2" w:rsidR="00D4782E" w:rsidP="00850738" w:rsidRDefault="00D4782E" w14:paraId="7016A1E5" w14:textId="77777777">
            <w:pPr>
              <w:rPr>
                <w:rFonts w:ascii="Arial" w:hAnsi="Arial" w:cs="Arial"/>
              </w:rPr>
            </w:pPr>
          </w:p>
          <w:p w:rsidRPr="00C72DE2" w:rsidR="00D4782E" w:rsidP="00850738" w:rsidRDefault="00D4782E" w14:paraId="2F4DD178" w14:textId="77777777">
            <w:pPr>
              <w:rPr>
                <w:rFonts w:ascii="Arial" w:hAnsi="Arial" w:cs="Arial"/>
              </w:rPr>
            </w:pPr>
          </w:p>
          <w:p w:rsidR="00D4782E" w:rsidP="00850738" w:rsidRDefault="00D4782E" w14:paraId="5769A50F" w14:textId="77777777">
            <w:pPr>
              <w:rPr>
                <w:rFonts w:ascii="Arial" w:hAnsi="Arial" w:cs="Arial"/>
              </w:rPr>
            </w:pPr>
          </w:p>
          <w:p w:rsidR="00831311" w:rsidP="00850738" w:rsidRDefault="00831311" w14:paraId="3459F6F0" w14:textId="77777777">
            <w:pPr>
              <w:rPr>
                <w:rFonts w:ascii="Arial" w:hAnsi="Arial" w:cs="Arial"/>
              </w:rPr>
            </w:pPr>
          </w:p>
          <w:p w:rsidRPr="00C72DE2" w:rsidR="00831311" w:rsidP="00850738" w:rsidRDefault="00831311" w14:paraId="4AF02721" w14:textId="77777777">
            <w:pPr>
              <w:rPr>
                <w:rFonts w:ascii="Arial" w:hAnsi="Arial" w:cs="Arial"/>
              </w:rPr>
            </w:pPr>
          </w:p>
          <w:p w:rsidRPr="00C72DE2" w:rsidR="00D4782E" w:rsidP="00850738" w:rsidRDefault="00D4782E" w14:paraId="6C6903E2" w14:textId="77777777">
            <w:pPr>
              <w:rPr>
                <w:rFonts w:ascii="Arial" w:hAnsi="Arial" w:cs="Arial"/>
              </w:rPr>
            </w:pPr>
          </w:p>
          <w:p w:rsidRPr="00C72DE2" w:rsidR="00D4782E" w:rsidP="00850738" w:rsidRDefault="00D4782E" w14:paraId="13C6F049" w14:textId="77777777">
            <w:pPr>
              <w:rPr>
                <w:rFonts w:ascii="Arial" w:hAnsi="Arial" w:cs="Arial"/>
              </w:rPr>
            </w:pPr>
          </w:p>
        </w:tc>
      </w:tr>
    </w:tbl>
    <w:p w:rsidRPr="00C72DE2" w:rsidR="003C0390" w:rsidP="003C0390" w:rsidRDefault="003C0390" w14:paraId="56050B1D" w14:textId="77777777">
      <w:pPr>
        <w:pStyle w:val="NoSpacing"/>
        <w:rPr>
          <w:rFonts w:ascii="Arial" w:hAnsi="Arial" w:cs="Arial"/>
        </w:rPr>
      </w:pPr>
    </w:p>
    <w:p w:rsidR="2A7C2228" w:rsidP="2A7C2228" w:rsidRDefault="003C0390" w14:paraId="52585A3A" w14:textId="049762F9">
      <w:pPr>
        <w:rPr>
          <w:rFonts w:ascii="Arial" w:hAnsi="Arial" w:cs="Arial"/>
          <w:b/>
          <w:bCs/>
        </w:rPr>
      </w:pPr>
      <w:r w:rsidRPr="2A7C2228">
        <w:rPr>
          <w:rFonts w:ascii="Arial" w:hAnsi="Arial" w:cs="Arial"/>
        </w:rPr>
        <w:t xml:space="preserve">A </w:t>
      </w:r>
      <w:r w:rsidRPr="2A7C2228">
        <w:rPr>
          <w:rFonts w:ascii="Arial" w:hAnsi="Arial" w:cs="Arial"/>
          <w:b/>
          <w:bCs/>
        </w:rPr>
        <w:t>hardcopy and/or digital record</w:t>
      </w:r>
      <w:r w:rsidRPr="2A7C2228">
        <w:rPr>
          <w:rFonts w:ascii="Arial" w:hAnsi="Arial" w:cs="Arial"/>
        </w:rPr>
        <w:t xml:space="preserve"> of the meeting will be retained by the school for future reference and for use in any subsequent validation processes, as required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Pr="00C72DE2" w:rsidR="00D4782E" w:rsidTr="00195BC0" w14:paraId="12EE7C68" w14:textId="77777777">
        <w:trPr>
          <w:trHeight w:val="300"/>
        </w:trPr>
        <w:tc>
          <w:tcPr>
            <w:tcW w:w="14312" w:type="dxa"/>
            <w:gridSpan w:val="2"/>
            <w:shd w:val="clear" w:color="auto" w:fill="FFFFFF" w:themeFill="background1"/>
            <w:tcMar/>
          </w:tcPr>
          <w:p w:rsidRPr="00C72DE2" w:rsidR="00D4782E" w:rsidP="00195BC0" w:rsidRDefault="000348BB" w14:paraId="6C5848DD" w14:textId="0FAE9CA5">
            <w:pPr>
              <w:rPr>
                <w:rFonts w:ascii="Arial" w:hAnsi="Arial" w:cs="Arial"/>
                <w:b w:val="1"/>
                <w:bCs w:val="1"/>
              </w:rPr>
            </w:pPr>
            <w:r w:rsidRPr="00195BC0" w:rsidR="000348BB">
              <w:rPr>
                <w:rFonts w:ascii="Arial" w:hAnsi="Arial" w:cs="Arial"/>
                <w:b w:val="1"/>
                <w:bCs w:val="1"/>
              </w:rPr>
              <w:t>Agreed Decisions and/or Actions:</w:t>
            </w:r>
          </w:p>
          <w:p w:rsidRPr="00C72DE2" w:rsidR="00D4782E" w:rsidP="00195BC0" w:rsidRDefault="000348BB" w14:paraId="651B35C2" w14:textId="09A0D1E4">
            <w:pPr>
              <w:rPr>
                <w:rFonts w:ascii="Arial" w:hAnsi="Arial" w:cs="Arial"/>
                <w:b w:val="1"/>
                <w:bCs w:val="1"/>
              </w:rPr>
            </w:pPr>
          </w:p>
          <w:p w:rsidRPr="00C72DE2" w:rsidR="00D4782E" w:rsidP="00195BC0" w:rsidRDefault="000348BB" w14:paraId="21D92BC5" w14:textId="0F32453E">
            <w:pPr>
              <w:rPr>
                <w:rFonts w:ascii="Arial" w:hAnsi="Arial" w:cs="Arial"/>
                <w:b w:val="1"/>
                <w:bCs w:val="1"/>
              </w:rPr>
            </w:pPr>
          </w:p>
          <w:p w:rsidRPr="00C72DE2" w:rsidR="00D4782E" w:rsidP="00195BC0" w:rsidRDefault="000348BB" w14:paraId="7A441D24" w14:textId="5E19C3D5">
            <w:pPr>
              <w:rPr>
                <w:rFonts w:ascii="Arial" w:hAnsi="Arial" w:cs="Arial"/>
                <w:b w:val="1"/>
                <w:bCs w:val="1"/>
              </w:rPr>
            </w:pPr>
          </w:p>
          <w:p w:rsidRPr="00C72DE2" w:rsidR="00D4782E" w:rsidP="00195BC0" w:rsidRDefault="000348BB" w14:paraId="67B7BDA8" w14:textId="260800CE">
            <w:pPr>
              <w:rPr>
                <w:rFonts w:ascii="Arial" w:hAnsi="Arial" w:cs="Arial"/>
                <w:b w:val="1"/>
                <w:bCs w:val="1"/>
              </w:rPr>
            </w:pPr>
          </w:p>
          <w:p w:rsidRPr="00C72DE2" w:rsidR="00D4782E" w:rsidP="00195BC0" w:rsidRDefault="000348BB" w14:paraId="5EF5B35A" w14:textId="2188FF59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</w:tc>
      </w:tr>
      <w:tr w:rsidRPr="00C72DE2" w:rsidR="00D4782E" w:rsidTr="00195BC0" w14:paraId="6A9BD0AF" w14:textId="77777777">
        <w:trPr>
          <w:trHeight w:val="415"/>
        </w:trPr>
        <w:tc>
          <w:tcPr>
            <w:tcW w:w="2972" w:type="dxa"/>
            <w:tcMar/>
          </w:tcPr>
          <w:p w:rsidRPr="00C72DE2" w:rsidR="00D4782E" w:rsidP="00850738" w:rsidRDefault="00D4782E" w14:paraId="7F70802A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 xml:space="preserve">Signed: </w:t>
            </w:r>
          </w:p>
        </w:tc>
        <w:tc>
          <w:tcPr>
            <w:tcW w:w="11340" w:type="dxa"/>
            <w:tcMar/>
          </w:tcPr>
          <w:p w:rsidRPr="00C72DE2" w:rsidR="00D4782E" w:rsidP="00850738" w:rsidRDefault="00D4782E" w14:paraId="19F1C192" w14:textId="77777777">
            <w:pPr>
              <w:rPr>
                <w:rFonts w:ascii="Arial" w:hAnsi="Arial" w:cs="Arial"/>
              </w:rPr>
            </w:pPr>
          </w:p>
        </w:tc>
      </w:tr>
      <w:tr w:rsidRPr="00C72DE2" w:rsidR="00D4782E" w:rsidTr="00195BC0" w14:paraId="69B5279A" w14:textId="77777777">
        <w:trPr>
          <w:trHeight w:val="360"/>
        </w:trPr>
        <w:tc>
          <w:tcPr>
            <w:tcW w:w="2972" w:type="dxa"/>
            <w:tcMar/>
          </w:tcPr>
          <w:p w:rsidRPr="00C72DE2" w:rsidR="00D4782E" w:rsidP="00850738" w:rsidRDefault="00D4782E" w14:paraId="76A1B0D3" w14:textId="77777777">
            <w:pPr>
              <w:rPr>
                <w:rFonts w:ascii="Arial" w:hAnsi="Arial" w:cs="Arial"/>
              </w:rPr>
            </w:pPr>
            <w:r w:rsidRPr="00C72DE2">
              <w:rPr>
                <w:rFonts w:ascii="Arial" w:hAnsi="Arial" w:cs="Arial"/>
              </w:rPr>
              <w:t>Date:</w:t>
            </w:r>
          </w:p>
        </w:tc>
        <w:tc>
          <w:tcPr>
            <w:tcW w:w="11340" w:type="dxa"/>
            <w:tcMar/>
          </w:tcPr>
          <w:p w:rsidRPr="00C72DE2" w:rsidR="00D4782E" w:rsidP="00850738" w:rsidRDefault="00D4782E" w14:paraId="34097408" w14:textId="77777777">
            <w:pPr>
              <w:rPr>
                <w:rFonts w:ascii="Arial" w:hAnsi="Arial" w:cs="Arial"/>
              </w:rPr>
            </w:pPr>
          </w:p>
        </w:tc>
      </w:tr>
    </w:tbl>
    <w:p w:rsidRPr="00C72DE2" w:rsidR="00EB16CE" w:rsidP="00CE4016" w:rsidRDefault="00EB16CE" w14:paraId="4759F2C2" w14:textId="77777777">
      <w:pPr>
        <w:rPr>
          <w:rFonts w:ascii="Arial" w:hAnsi="Arial" w:cs="Arial"/>
        </w:rPr>
      </w:pPr>
    </w:p>
    <w:sectPr w:rsidRPr="00C72DE2" w:rsidR="00EB16CE" w:rsidSect="00512ED7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D469C" w:rsidR="00645E99" w:rsidP="005366BC" w:rsidRDefault="00645E99" w14:paraId="2B0EF39C" w14:textId="77777777">
      <w:pPr>
        <w:spacing w:after="0" w:line="240" w:lineRule="auto"/>
      </w:pPr>
      <w:r w:rsidRPr="009D469C">
        <w:separator/>
      </w:r>
    </w:p>
  </w:endnote>
  <w:endnote w:type="continuationSeparator" w:id="0">
    <w:p w:rsidRPr="009D469C" w:rsidR="00645E99" w:rsidP="005366BC" w:rsidRDefault="00645E99" w14:paraId="796E99C6" w14:textId="77777777">
      <w:pPr>
        <w:spacing w:after="0" w:line="240" w:lineRule="auto"/>
      </w:pPr>
      <w:r w:rsidRPr="009D46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D469C" w:rsidR="00645E99" w:rsidP="005366BC" w:rsidRDefault="00645E99" w14:paraId="4F5D6808" w14:textId="77777777">
      <w:pPr>
        <w:spacing w:after="0" w:line="240" w:lineRule="auto"/>
      </w:pPr>
      <w:r w:rsidRPr="009D469C">
        <w:separator/>
      </w:r>
    </w:p>
  </w:footnote>
  <w:footnote w:type="continuationSeparator" w:id="0">
    <w:p w:rsidRPr="009D469C" w:rsidR="00645E99" w:rsidP="005366BC" w:rsidRDefault="00645E99" w14:paraId="61DA2430" w14:textId="77777777">
      <w:pPr>
        <w:spacing w:after="0" w:line="240" w:lineRule="auto"/>
      </w:pPr>
      <w:r w:rsidRPr="009D46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D469C" w:rsidR="001E2DF6" w:rsidRDefault="001E2DF6" w14:paraId="3FB5309F" w14:textId="14E8BA08">
    <w:pPr>
      <w:pStyle w:val="Header"/>
    </w:pPr>
    <w:r w:rsidRPr="009D469C">
      <w:rPr>
        <w:noProof/>
      </w:rPr>
      <w:drawing>
        <wp:anchor distT="0" distB="0" distL="114300" distR="114300" simplePos="0" relativeHeight="251658240" behindDoc="0" locked="0" layoutInCell="1" allowOverlap="1" wp14:anchorId="2E3BC8B5" wp14:editId="5A84CAAA">
          <wp:simplePos x="0" y="0"/>
          <wp:positionH relativeFrom="column">
            <wp:posOffset>-825500</wp:posOffset>
          </wp:positionH>
          <wp:positionV relativeFrom="paragraph">
            <wp:posOffset>-449580</wp:posOffset>
          </wp:positionV>
          <wp:extent cx="3816350" cy="932815"/>
          <wp:effectExtent l="0" t="0" r="0" b="0"/>
          <wp:wrapNone/>
          <wp:docPr id="2077930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69C">
      <w:rPr>
        <w:noProof/>
      </w:rPr>
      <mc:AlternateContent>
        <mc:Choice Requires="wps">
          <w:drawing>
            <wp:inline distT="0" distB="0" distL="0" distR="0" wp14:anchorId="05FBC798" wp14:editId="6B2EE08D">
              <wp:extent cx="304800" cy="304800"/>
              <wp:effectExtent l="0" t="0" r="0" b="0"/>
              <wp:docPr id="1501901634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 w14:anchorId="33B2526F">
            <v:rect id="AutoShap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4119DF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KLEvHgO" int2:invalidationBookmarkName="" int2:hashCode="vgZ7AjEdj0k5+W" int2:id="Gvd0rFke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7DB9"/>
    <w:multiLevelType w:val="hybridMultilevel"/>
    <w:tmpl w:val="FF0C05A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8A0928"/>
    <w:multiLevelType w:val="hybridMultilevel"/>
    <w:tmpl w:val="0C184D9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BA50DD"/>
    <w:multiLevelType w:val="multilevel"/>
    <w:tmpl w:val="C9F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4097F9A"/>
    <w:multiLevelType w:val="multilevel"/>
    <w:tmpl w:val="0E8A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612926A7"/>
    <w:multiLevelType w:val="hybridMultilevel"/>
    <w:tmpl w:val="3D6E21C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63336F"/>
    <w:multiLevelType w:val="multilevel"/>
    <w:tmpl w:val="B7D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3336129">
    <w:abstractNumId w:val="1"/>
  </w:num>
  <w:num w:numId="2" w16cid:durableId="1907449744">
    <w:abstractNumId w:val="5"/>
  </w:num>
  <w:num w:numId="3" w16cid:durableId="694310284">
    <w:abstractNumId w:val="2"/>
  </w:num>
  <w:num w:numId="4" w16cid:durableId="1025134196">
    <w:abstractNumId w:val="0"/>
  </w:num>
  <w:num w:numId="5" w16cid:durableId="1879976037">
    <w:abstractNumId w:val="4"/>
  </w:num>
  <w:num w:numId="6" w16cid:durableId="68833640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CE"/>
    <w:rsid w:val="00012250"/>
    <w:rsid w:val="00026B22"/>
    <w:rsid w:val="000348BB"/>
    <w:rsid w:val="00035A43"/>
    <w:rsid w:val="00057B2F"/>
    <w:rsid w:val="00063B71"/>
    <w:rsid w:val="00067511"/>
    <w:rsid w:val="00077BBD"/>
    <w:rsid w:val="000C1A08"/>
    <w:rsid w:val="000D1CD2"/>
    <w:rsid w:val="000F052D"/>
    <w:rsid w:val="001269F3"/>
    <w:rsid w:val="0017092F"/>
    <w:rsid w:val="00180A0E"/>
    <w:rsid w:val="001867CA"/>
    <w:rsid w:val="00195BC0"/>
    <w:rsid w:val="001B4D15"/>
    <w:rsid w:val="001E2DF6"/>
    <w:rsid w:val="00202AEC"/>
    <w:rsid w:val="00224984"/>
    <w:rsid w:val="00236692"/>
    <w:rsid w:val="002416F7"/>
    <w:rsid w:val="002A6B6C"/>
    <w:rsid w:val="002E499D"/>
    <w:rsid w:val="00314B5C"/>
    <w:rsid w:val="00322864"/>
    <w:rsid w:val="003274AD"/>
    <w:rsid w:val="003343B4"/>
    <w:rsid w:val="00334B74"/>
    <w:rsid w:val="003419AD"/>
    <w:rsid w:val="00351271"/>
    <w:rsid w:val="00355B09"/>
    <w:rsid w:val="00361E75"/>
    <w:rsid w:val="003C0390"/>
    <w:rsid w:val="003D113C"/>
    <w:rsid w:val="00416816"/>
    <w:rsid w:val="004360F5"/>
    <w:rsid w:val="00442559"/>
    <w:rsid w:val="004427DE"/>
    <w:rsid w:val="00475DBD"/>
    <w:rsid w:val="00491258"/>
    <w:rsid w:val="00512ED7"/>
    <w:rsid w:val="005366BC"/>
    <w:rsid w:val="005E220E"/>
    <w:rsid w:val="005E6D03"/>
    <w:rsid w:val="005F3AA2"/>
    <w:rsid w:val="0061620B"/>
    <w:rsid w:val="00645E99"/>
    <w:rsid w:val="00646252"/>
    <w:rsid w:val="00672192"/>
    <w:rsid w:val="006A1F1E"/>
    <w:rsid w:val="006B5545"/>
    <w:rsid w:val="006D1B89"/>
    <w:rsid w:val="006F622F"/>
    <w:rsid w:val="0070029A"/>
    <w:rsid w:val="00715BD3"/>
    <w:rsid w:val="00722B2F"/>
    <w:rsid w:val="00744CB3"/>
    <w:rsid w:val="0076231E"/>
    <w:rsid w:val="00764C10"/>
    <w:rsid w:val="00785918"/>
    <w:rsid w:val="007A5156"/>
    <w:rsid w:val="00831311"/>
    <w:rsid w:val="00836130"/>
    <w:rsid w:val="0084544D"/>
    <w:rsid w:val="00850738"/>
    <w:rsid w:val="00891A7A"/>
    <w:rsid w:val="008D4D96"/>
    <w:rsid w:val="0091109C"/>
    <w:rsid w:val="009415EB"/>
    <w:rsid w:val="0096461A"/>
    <w:rsid w:val="00965F92"/>
    <w:rsid w:val="0098439A"/>
    <w:rsid w:val="009A5EEA"/>
    <w:rsid w:val="009D469C"/>
    <w:rsid w:val="00A01162"/>
    <w:rsid w:val="00A12B62"/>
    <w:rsid w:val="00A46CBD"/>
    <w:rsid w:val="00A515D0"/>
    <w:rsid w:val="00A533E7"/>
    <w:rsid w:val="00A55503"/>
    <w:rsid w:val="00A56206"/>
    <w:rsid w:val="00A67741"/>
    <w:rsid w:val="00A72FA8"/>
    <w:rsid w:val="00A821B5"/>
    <w:rsid w:val="00A864C4"/>
    <w:rsid w:val="00AA058A"/>
    <w:rsid w:val="00AA61D1"/>
    <w:rsid w:val="00AC01FE"/>
    <w:rsid w:val="00AF5114"/>
    <w:rsid w:val="00B370CA"/>
    <w:rsid w:val="00C21D91"/>
    <w:rsid w:val="00C24357"/>
    <w:rsid w:val="00C72DE2"/>
    <w:rsid w:val="00C8617D"/>
    <w:rsid w:val="00CA112D"/>
    <w:rsid w:val="00CC10B8"/>
    <w:rsid w:val="00CD2DCF"/>
    <w:rsid w:val="00CE4016"/>
    <w:rsid w:val="00D46D06"/>
    <w:rsid w:val="00D4782E"/>
    <w:rsid w:val="00D761A0"/>
    <w:rsid w:val="00DB2960"/>
    <w:rsid w:val="00DD31B4"/>
    <w:rsid w:val="00DE3708"/>
    <w:rsid w:val="00E06C3B"/>
    <w:rsid w:val="00E157C8"/>
    <w:rsid w:val="00E33AAC"/>
    <w:rsid w:val="00E85FE2"/>
    <w:rsid w:val="00EB16CE"/>
    <w:rsid w:val="00ED0A65"/>
    <w:rsid w:val="00F45A5B"/>
    <w:rsid w:val="00FA2551"/>
    <w:rsid w:val="00FA5B7E"/>
    <w:rsid w:val="00FA7659"/>
    <w:rsid w:val="01EB6338"/>
    <w:rsid w:val="02AAD6D0"/>
    <w:rsid w:val="0881C0BD"/>
    <w:rsid w:val="08B1F09E"/>
    <w:rsid w:val="11A8979D"/>
    <w:rsid w:val="160AB8A6"/>
    <w:rsid w:val="182492A8"/>
    <w:rsid w:val="1CB25EC3"/>
    <w:rsid w:val="2A7C2228"/>
    <w:rsid w:val="319C2E36"/>
    <w:rsid w:val="431B5426"/>
    <w:rsid w:val="46E3A89F"/>
    <w:rsid w:val="4E2A13F3"/>
    <w:rsid w:val="534F193A"/>
    <w:rsid w:val="58E5054F"/>
    <w:rsid w:val="5F5887DC"/>
    <w:rsid w:val="66DBD626"/>
    <w:rsid w:val="70D406C9"/>
    <w:rsid w:val="77C1E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66A06"/>
  <w15:chartTrackingRefBased/>
  <w15:docId w15:val="{09111305-CE9F-40DF-A768-5C9E822251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6C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6C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B16C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B16C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B16C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B16C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B16C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B16C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B16C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B16C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B1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6C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B16C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B1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6C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B1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6C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B1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6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16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366B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66BC"/>
  </w:style>
  <w:style w:type="paragraph" w:styleId="Footer">
    <w:name w:val="footer"/>
    <w:basedOn w:val="Normal"/>
    <w:link w:val="FooterChar"/>
    <w:uiPriority w:val="99"/>
    <w:unhideWhenUsed/>
    <w:rsid w:val="005366B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66BC"/>
  </w:style>
  <w:style w:type="paragraph" w:styleId="NormalWeb">
    <w:name w:val="Normal (Web)"/>
    <w:basedOn w:val="Normal"/>
    <w:uiPriority w:val="99"/>
    <w:semiHidden/>
    <w:unhideWhenUsed/>
    <w:rsid w:val="00764C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764C10"/>
    <w:rPr>
      <w:b/>
      <w:bCs/>
    </w:rPr>
  </w:style>
  <w:style w:type="paragraph" w:styleId="NoSpacing">
    <w:name w:val="No Spacing"/>
    <w:uiPriority w:val="1"/>
    <w:qFormat/>
    <w:rsid w:val="003C03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092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515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urriculumonline.ie/getmedia/859e6821-b703-411b-8a61-ef8792089089/SCL1L2LP-Assessment-Guidelines_EN.pdf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228E-DE60-4B10-95C9-AD84B4182734}"/>
      </w:docPartPr>
      <w:docPartBody>
        <w:p xmlns:wp14="http://schemas.microsoft.com/office/word/2010/wordml" w:rsidR="00F172B8" w:rsidRDefault="00FA5B7E" w14:paraId="54FBB16C" wp14:textId="77777777"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6DE149557D1B43C7AFDD9E448E36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9A88-C1B8-4BCB-97B4-604D9564F613}"/>
      </w:docPartPr>
      <w:docPartBody>
        <w:p xmlns:wp14="http://schemas.microsoft.com/office/word/2010/wordml" w:rsidR="00F172B8" w:rsidP="00FA5B7E" w:rsidRDefault="00FA5B7E" w14:paraId="37A642A9" wp14:textId="77777777">
          <w:pPr>
            <w:pStyle w:val="6DE149557D1B43C7AFDD9E448E3680A4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DA738DF7DACE4462A0FD393C7D30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B74A-88D9-4AEF-96CC-E1D8EFBBEF85}"/>
      </w:docPartPr>
      <w:docPartBody>
        <w:p xmlns:wp14="http://schemas.microsoft.com/office/word/2010/wordml" w:rsidR="00F172B8" w:rsidP="00FA5B7E" w:rsidRDefault="00FA5B7E" w14:paraId="30211418" wp14:textId="77777777">
          <w:pPr>
            <w:pStyle w:val="DA738DF7DACE4462A0FD393C7D30486F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5687B0D5C3154381B57D975F5D209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E540-66F6-45D1-94D7-3B9D93E7519A}"/>
      </w:docPartPr>
      <w:docPartBody>
        <w:p xmlns:wp14="http://schemas.microsoft.com/office/word/2010/wordml" w:rsidR="00F172B8" w:rsidP="00FA5B7E" w:rsidRDefault="00FA5B7E" w14:paraId="7C5EBE31" wp14:textId="77777777">
          <w:pPr>
            <w:pStyle w:val="5687B0D5C3154381B57D975F5D209838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FB06791B235B4883A8FC89B4050D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26BD-394C-45FF-A1DA-FD07EC3B081A}"/>
      </w:docPartPr>
      <w:docPartBody>
        <w:p xmlns:wp14="http://schemas.microsoft.com/office/word/2010/wordml" w:rsidR="00F172B8" w:rsidP="00FA5B7E" w:rsidRDefault="00FA5B7E" w14:paraId="25058061" wp14:textId="77777777">
          <w:pPr>
            <w:pStyle w:val="FB06791B235B4883A8FC89B4050DCF1A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9E0EF874FF62417FAB617549B6FE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3E81-A92D-49E2-B2ED-D1BB9880D007}"/>
      </w:docPartPr>
      <w:docPartBody>
        <w:p xmlns:wp14="http://schemas.microsoft.com/office/word/2010/wordml" w:rsidR="00F172B8" w:rsidP="00FA5B7E" w:rsidRDefault="00FA5B7E" w14:paraId="05C06EF9" wp14:textId="77777777">
          <w:pPr>
            <w:pStyle w:val="9E0EF874FF62417FAB617549B6FE4136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3C158BE3140F4306818B6A5ED929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94BE-9D11-4EDB-9074-AF78739D9D65}"/>
      </w:docPartPr>
      <w:docPartBody>
        <w:p xmlns:wp14="http://schemas.microsoft.com/office/word/2010/wordml" w:rsidR="00F172B8" w:rsidP="00FA5B7E" w:rsidRDefault="00FA5B7E" w14:paraId="6E992D02" wp14:textId="77777777">
          <w:pPr>
            <w:pStyle w:val="3C158BE3140F4306818B6A5ED929E36B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D8622040086B4E9CA48B1C9747E4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9423-5955-4095-9329-04A5739A2A55}"/>
      </w:docPartPr>
      <w:docPartBody>
        <w:p xmlns:wp14="http://schemas.microsoft.com/office/word/2010/wordml" w:rsidR="00F172B8" w:rsidP="00FA5B7E" w:rsidRDefault="00FA5B7E" w14:paraId="31B2D352" wp14:textId="77777777">
          <w:pPr>
            <w:pStyle w:val="D8622040086B4E9CA48B1C9747E4A795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BF43AE57FE45442993BB40AA449F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F943-E630-4B94-A47E-2B348095A58C}"/>
      </w:docPartPr>
      <w:docPartBody>
        <w:p xmlns:wp14="http://schemas.microsoft.com/office/word/2010/wordml" w:rsidR="00F172B8" w:rsidP="00FA5B7E" w:rsidRDefault="00FA5B7E" w14:paraId="16F0F22A" wp14:textId="77777777">
          <w:pPr>
            <w:pStyle w:val="BF43AE57FE45442993BB40AA449FA7D0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CE7B30D9B9C746569D6A4EA42DDC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BEB3-DAFE-4C73-87A9-B56FC0D5272F}"/>
      </w:docPartPr>
      <w:docPartBody>
        <w:p xmlns:wp14="http://schemas.microsoft.com/office/word/2010/wordml" w:rsidR="00F172B8" w:rsidP="00FA5B7E" w:rsidRDefault="00FA5B7E" w14:paraId="44CF066B" wp14:textId="77777777">
          <w:pPr>
            <w:pStyle w:val="CE7B30D9B9C746569D6A4EA42DDCCB45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CB732D3A31034A9989D8B51DE8D0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B322-83C5-4669-9D7B-E457B9D337CA}"/>
      </w:docPartPr>
      <w:docPartBody>
        <w:p xmlns:wp14="http://schemas.microsoft.com/office/word/2010/wordml" w:rsidR="00F172B8" w:rsidP="00FA5B7E" w:rsidRDefault="00FA5B7E" w14:paraId="5ED4830D" wp14:textId="77777777">
          <w:pPr>
            <w:pStyle w:val="CB732D3A31034A9989D8B51DE8D084D3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00337B20E44D4CC49815E345BF6E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5DC5-3D85-41ED-97F9-F09D3138E248}"/>
      </w:docPartPr>
      <w:docPartBody>
        <w:p xmlns:wp14="http://schemas.microsoft.com/office/word/2010/wordml" w:rsidR="00F172B8" w:rsidP="00FA5B7E" w:rsidRDefault="00FA5B7E" w14:paraId="658D8ED4" wp14:textId="77777777">
          <w:pPr>
            <w:pStyle w:val="00337B20E44D4CC49815E345BF6E1460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617C2370256A42F0BFB9DE1E860E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85DB-8065-4C00-8E0E-405651CFCF17}"/>
      </w:docPartPr>
      <w:docPartBody>
        <w:p xmlns:wp14="http://schemas.microsoft.com/office/word/2010/wordml" w:rsidR="00F172B8" w:rsidP="00FA5B7E" w:rsidRDefault="00FA5B7E" w14:paraId="01BBD84A" wp14:textId="77777777">
          <w:pPr>
            <w:pStyle w:val="617C2370256A42F0BFB9DE1E860EF6AF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C19339BB67FC4CDBA9706D414622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DD34-68D9-41D0-8E48-9868124ECDD7}"/>
      </w:docPartPr>
      <w:docPartBody>
        <w:p xmlns:wp14="http://schemas.microsoft.com/office/word/2010/wordml" w:rsidR="00F172B8" w:rsidP="00FA5B7E" w:rsidRDefault="00FA5B7E" w14:paraId="7494F12D" wp14:textId="77777777">
          <w:pPr>
            <w:pStyle w:val="C19339BB67FC4CDBA9706D414622971B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6A4969D651164211BAB4497AD5B1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BC6C-3BAA-458B-A307-3566A75172F6}"/>
      </w:docPartPr>
      <w:docPartBody>
        <w:p xmlns:wp14="http://schemas.microsoft.com/office/word/2010/wordml" w:rsidR="00F172B8" w:rsidP="00FA5B7E" w:rsidRDefault="00FA5B7E" w14:paraId="086CD67F" wp14:textId="77777777">
          <w:pPr>
            <w:pStyle w:val="6A4969D651164211BAB4497AD5B11AA6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50A20C9CB75844E289CD1F9521FE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7A20-2AE5-4EBA-8F88-887C3C703084}"/>
      </w:docPartPr>
      <w:docPartBody>
        <w:p xmlns:wp14="http://schemas.microsoft.com/office/word/2010/wordml" w:rsidR="00F172B8" w:rsidP="00FA5B7E" w:rsidRDefault="00FA5B7E" w14:paraId="6FBA9631" wp14:textId="77777777">
          <w:pPr>
            <w:pStyle w:val="50A20C9CB75844E289CD1F9521FEDE70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A740DA25DA1946918843D5CC6137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8B28-4549-4762-AD32-C99A6A057A11}"/>
      </w:docPartPr>
      <w:docPartBody>
        <w:p xmlns:wp14="http://schemas.microsoft.com/office/word/2010/wordml" w:rsidR="00F172B8" w:rsidP="00FA5B7E" w:rsidRDefault="00FA5B7E" w14:paraId="4319954E" wp14:textId="77777777">
          <w:pPr>
            <w:pStyle w:val="A740DA25DA1946918843D5CC613750E9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4BC6D52C4C484ED8AD678967D2EC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CB2C-08B4-416C-88BB-982B65E7F8A4}"/>
      </w:docPartPr>
      <w:docPartBody>
        <w:p xmlns:wp14="http://schemas.microsoft.com/office/word/2010/wordml" w:rsidR="00F172B8" w:rsidP="00FA5B7E" w:rsidRDefault="00FA5B7E" w14:paraId="2D1DB36A" wp14:textId="77777777">
          <w:pPr>
            <w:pStyle w:val="4BC6D52C4C484ED8AD678967D2EC9F0C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8491B2D9180A4A09A466E5EDA34F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F660-6686-420D-B797-D44F389FD8A3}"/>
      </w:docPartPr>
      <w:docPartBody>
        <w:p xmlns:wp14="http://schemas.microsoft.com/office/word/2010/wordml" w:rsidR="00F172B8" w:rsidP="00FA5B7E" w:rsidRDefault="00FA5B7E" w14:paraId="117B3504" wp14:textId="77777777">
          <w:pPr>
            <w:pStyle w:val="8491B2D9180A4A09A466E5EDA34F2A39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FAC0D42C2CD24ADC8E922DA27545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076F-7C82-40A3-93E3-20BA3D221342}"/>
      </w:docPartPr>
      <w:docPartBody>
        <w:p xmlns:wp14="http://schemas.microsoft.com/office/word/2010/wordml" w:rsidR="00F172B8" w:rsidP="00FA5B7E" w:rsidRDefault="00FA5B7E" w14:paraId="5C201682" wp14:textId="77777777">
          <w:pPr>
            <w:pStyle w:val="FAC0D42C2CD24ADC8E922DA2754517C5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87AA9C713D704938BA676D7C2931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AA7-E279-4EBF-ADB5-1F658BFF931F}"/>
      </w:docPartPr>
      <w:docPartBody>
        <w:p xmlns:wp14="http://schemas.microsoft.com/office/word/2010/wordml" w:rsidR="00F172B8" w:rsidP="00FA5B7E" w:rsidRDefault="00FA5B7E" w14:paraId="7D333AA0" wp14:textId="77777777">
          <w:pPr>
            <w:pStyle w:val="87AA9C713D704938BA676D7C2931220B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83D3D12AB3804FB4A1E1BD8D3272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F939-ED7D-475A-B39A-968EE7D2391B}"/>
      </w:docPartPr>
      <w:docPartBody>
        <w:p xmlns:wp14="http://schemas.microsoft.com/office/word/2010/wordml" w:rsidR="00F172B8" w:rsidP="00FA5B7E" w:rsidRDefault="00FA5B7E" w14:paraId="631F7CBC" wp14:textId="77777777">
          <w:pPr>
            <w:pStyle w:val="83D3D12AB3804FB4A1E1BD8D32725161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D8728B35C0134643B0EE5AA73D8A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C5A1-6A7C-4606-99D8-0857659E59CD}"/>
      </w:docPartPr>
      <w:docPartBody>
        <w:p xmlns:wp14="http://schemas.microsoft.com/office/word/2010/wordml" w:rsidR="00F172B8" w:rsidP="00FA5B7E" w:rsidRDefault="00FA5B7E" w14:paraId="34DC1839" wp14:textId="77777777">
          <w:pPr>
            <w:pStyle w:val="D8728B35C0134643B0EE5AA73D8A8401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AB26E34841204AF8B7394050E20F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A293-EA0A-4609-8955-52F298F042D5}"/>
      </w:docPartPr>
      <w:docPartBody>
        <w:p xmlns:wp14="http://schemas.microsoft.com/office/word/2010/wordml" w:rsidR="00F172B8" w:rsidP="00FA5B7E" w:rsidRDefault="00FA5B7E" w14:paraId="6845146C" wp14:textId="77777777">
          <w:pPr>
            <w:pStyle w:val="AB26E34841204AF8B7394050E20F09E3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9E41ABC1DC1640768E4095BD0FAB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8E1-E4DF-4660-B637-AC2AF81BA868}"/>
      </w:docPartPr>
      <w:docPartBody>
        <w:p xmlns:wp14="http://schemas.microsoft.com/office/word/2010/wordml" w:rsidR="00F172B8" w:rsidP="00FA5B7E" w:rsidRDefault="00FA5B7E" w14:paraId="5FFC0D6E" wp14:textId="77777777">
          <w:pPr>
            <w:pStyle w:val="9E41ABC1DC1640768E4095BD0FAB967A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B8142726055642028450D378BA4B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853E-C5E1-46AC-9359-E72A51D8F8D8}"/>
      </w:docPartPr>
      <w:docPartBody>
        <w:p xmlns:wp14="http://schemas.microsoft.com/office/word/2010/wordml" w:rsidR="00F172B8" w:rsidP="00FA5B7E" w:rsidRDefault="00FA5B7E" w14:paraId="57A59658" wp14:textId="77777777">
          <w:pPr>
            <w:pStyle w:val="B8142726055642028450D378BA4B9464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8A4B1A9A89054BABB78336FDD3D0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661F-7D9A-4A67-8E17-F9E3F4F10DCD}"/>
      </w:docPartPr>
      <w:docPartBody>
        <w:p xmlns:wp14="http://schemas.microsoft.com/office/word/2010/wordml" w:rsidR="00F172B8" w:rsidP="00FA5B7E" w:rsidRDefault="00FA5B7E" w14:paraId="4B095AE7" wp14:textId="77777777">
          <w:pPr>
            <w:pStyle w:val="8A4B1A9A89054BABB78336FDD3D0F1E0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0B46AE77985E4D46B671FD56DCFA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4CFF-0237-4CF2-9C20-57BAF03D0B42}"/>
      </w:docPartPr>
      <w:docPartBody>
        <w:p xmlns:wp14="http://schemas.microsoft.com/office/word/2010/wordml" w:rsidR="00F172B8" w:rsidP="00FA5B7E" w:rsidRDefault="00FA5B7E" w14:paraId="5D8D492E" wp14:textId="77777777">
          <w:pPr>
            <w:pStyle w:val="0B46AE77985E4D46B671FD56DCFA3146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6624A415F34940E689BADA6AA1E1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5A04-A0A9-4A0A-A0F8-3BAE5F27B2C8}"/>
      </w:docPartPr>
      <w:docPartBody>
        <w:p xmlns:wp14="http://schemas.microsoft.com/office/word/2010/wordml" w:rsidR="00F172B8" w:rsidP="00FA5B7E" w:rsidRDefault="00FA5B7E" w14:paraId="6841F635" wp14:textId="77777777">
          <w:pPr>
            <w:pStyle w:val="6624A415F34940E689BADA6AA1E16D2C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411F1918303649BC935CDCD5662A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A5EB-CA70-4B19-9062-6CBB690A3448}"/>
      </w:docPartPr>
      <w:docPartBody>
        <w:p xmlns:wp14="http://schemas.microsoft.com/office/word/2010/wordml" w:rsidR="00F172B8" w:rsidP="00FA5B7E" w:rsidRDefault="00FA5B7E" w14:paraId="354FCCD6" wp14:textId="77777777">
          <w:pPr>
            <w:pStyle w:val="411F1918303649BC935CDCD5662A19A5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1D6A13BA417F4169BB319DEDF437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217C-5E82-4916-825F-56333BA3E0DF}"/>
      </w:docPartPr>
      <w:docPartBody>
        <w:p xmlns:wp14="http://schemas.microsoft.com/office/word/2010/wordml" w:rsidR="00F172B8" w:rsidP="00FA5B7E" w:rsidRDefault="00FA5B7E" w14:paraId="486EA19E" wp14:textId="77777777">
          <w:pPr>
            <w:pStyle w:val="1D6A13BA417F4169BB319DEDF4379145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730261F6539144E58DB7471208AE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A0FB-0FE3-41C2-BF4B-C1510D55361F}"/>
      </w:docPartPr>
      <w:docPartBody>
        <w:p xmlns:wp14="http://schemas.microsoft.com/office/word/2010/wordml" w:rsidR="00F172B8" w:rsidP="00FA5B7E" w:rsidRDefault="00FA5B7E" w14:paraId="121A3C93" wp14:textId="77777777">
          <w:pPr>
            <w:pStyle w:val="730261F6539144E58DB7471208AE779F"/>
          </w:pPr>
          <w:r w:rsidRPr="006C0B74">
            <w:rPr>
              <w:rStyle w:val="PlaceholderText"/>
            </w:rPr>
            <w:t>Choose an item.</w:t>
          </w:r>
        </w:p>
      </w:docPartBody>
    </w:docPart>
    <w:docPart>
      <w:docPartPr>
        <w:name w:val="D4F15B2A67BF453EAE20E5CB5799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348B-0B93-4BD3-9549-D27E54115EC1}"/>
      </w:docPartPr>
      <w:docPartBody>
        <w:p xmlns:wp14="http://schemas.microsoft.com/office/word/2010/wordml" w:rsidR="00F172B8" w:rsidP="00FA5B7E" w:rsidRDefault="00FA5B7E" w14:paraId="28327ADD" wp14:textId="77777777">
          <w:pPr>
            <w:pStyle w:val="D4F15B2A67BF453EAE20E5CB57996954"/>
          </w:pPr>
          <w:r w:rsidRPr="006C0B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7E"/>
    <w:rsid w:val="00441450"/>
    <w:rsid w:val="006E733B"/>
    <w:rsid w:val="0070029A"/>
    <w:rsid w:val="00F172B8"/>
    <w:rsid w:val="00FA2551"/>
    <w:rsid w:val="00FA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B7E"/>
    <w:rPr>
      <w:color w:val="666666"/>
    </w:rPr>
  </w:style>
  <w:style w:type="paragraph" w:customStyle="1" w:styleId="6DE149557D1B43C7AFDD9E448E3680A4">
    <w:name w:val="6DE149557D1B43C7AFDD9E448E3680A4"/>
    <w:rsid w:val="00FA5B7E"/>
  </w:style>
  <w:style w:type="paragraph" w:customStyle="1" w:styleId="DA738DF7DACE4462A0FD393C7D30486F">
    <w:name w:val="DA738DF7DACE4462A0FD393C7D30486F"/>
    <w:rsid w:val="00FA5B7E"/>
  </w:style>
  <w:style w:type="paragraph" w:customStyle="1" w:styleId="5687B0D5C3154381B57D975F5D209838">
    <w:name w:val="5687B0D5C3154381B57D975F5D209838"/>
    <w:rsid w:val="00FA5B7E"/>
  </w:style>
  <w:style w:type="paragraph" w:customStyle="1" w:styleId="FB06791B235B4883A8FC89B4050DCF1A">
    <w:name w:val="FB06791B235B4883A8FC89B4050DCF1A"/>
    <w:rsid w:val="00FA5B7E"/>
  </w:style>
  <w:style w:type="paragraph" w:customStyle="1" w:styleId="9E0EF874FF62417FAB617549B6FE4136">
    <w:name w:val="9E0EF874FF62417FAB617549B6FE4136"/>
    <w:rsid w:val="00FA5B7E"/>
  </w:style>
  <w:style w:type="paragraph" w:customStyle="1" w:styleId="3C158BE3140F4306818B6A5ED929E36B">
    <w:name w:val="3C158BE3140F4306818B6A5ED929E36B"/>
    <w:rsid w:val="00FA5B7E"/>
  </w:style>
  <w:style w:type="paragraph" w:customStyle="1" w:styleId="D8622040086B4E9CA48B1C9747E4A795">
    <w:name w:val="D8622040086B4E9CA48B1C9747E4A795"/>
    <w:rsid w:val="00FA5B7E"/>
  </w:style>
  <w:style w:type="paragraph" w:customStyle="1" w:styleId="BF43AE57FE45442993BB40AA449FA7D0">
    <w:name w:val="BF43AE57FE45442993BB40AA449FA7D0"/>
    <w:rsid w:val="00FA5B7E"/>
  </w:style>
  <w:style w:type="paragraph" w:customStyle="1" w:styleId="CE7B30D9B9C746569D6A4EA42DDCCB45">
    <w:name w:val="CE7B30D9B9C746569D6A4EA42DDCCB45"/>
    <w:rsid w:val="00FA5B7E"/>
  </w:style>
  <w:style w:type="paragraph" w:customStyle="1" w:styleId="CB732D3A31034A9989D8B51DE8D084D3">
    <w:name w:val="CB732D3A31034A9989D8B51DE8D084D3"/>
    <w:rsid w:val="00FA5B7E"/>
  </w:style>
  <w:style w:type="paragraph" w:customStyle="1" w:styleId="00337B20E44D4CC49815E345BF6E1460">
    <w:name w:val="00337B20E44D4CC49815E345BF6E1460"/>
    <w:rsid w:val="00FA5B7E"/>
  </w:style>
  <w:style w:type="paragraph" w:customStyle="1" w:styleId="617C2370256A42F0BFB9DE1E860EF6AF">
    <w:name w:val="617C2370256A42F0BFB9DE1E860EF6AF"/>
    <w:rsid w:val="00FA5B7E"/>
  </w:style>
  <w:style w:type="paragraph" w:customStyle="1" w:styleId="C19339BB67FC4CDBA9706D414622971B">
    <w:name w:val="C19339BB67FC4CDBA9706D414622971B"/>
    <w:rsid w:val="00FA5B7E"/>
  </w:style>
  <w:style w:type="paragraph" w:customStyle="1" w:styleId="6A4969D651164211BAB4497AD5B11AA6">
    <w:name w:val="6A4969D651164211BAB4497AD5B11AA6"/>
    <w:rsid w:val="00FA5B7E"/>
  </w:style>
  <w:style w:type="paragraph" w:customStyle="1" w:styleId="50A20C9CB75844E289CD1F9521FEDE70">
    <w:name w:val="50A20C9CB75844E289CD1F9521FEDE70"/>
    <w:rsid w:val="00FA5B7E"/>
  </w:style>
  <w:style w:type="paragraph" w:customStyle="1" w:styleId="A740DA25DA1946918843D5CC613750E9">
    <w:name w:val="A740DA25DA1946918843D5CC613750E9"/>
    <w:rsid w:val="00FA5B7E"/>
  </w:style>
  <w:style w:type="paragraph" w:customStyle="1" w:styleId="4BC6D52C4C484ED8AD678967D2EC9F0C">
    <w:name w:val="4BC6D52C4C484ED8AD678967D2EC9F0C"/>
    <w:rsid w:val="00FA5B7E"/>
  </w:style>
  <w:style w:type="paragraph" w:customStyle="1" w:styleId="8491B2D9180A4A09A466E5EDA34F2A39">
    <w:name w:val="8491B2D9180A4A09A466E5EDA34F2A39"/>
    <w:rsid w:val="00FA5B7E"/>
  </w:style>
  <w:style w:type="paragraph" w:customStyle="1" w:styleId="FAC0D42C2CD24ADC8E922DA2754517C5">
    <w:name w:val="FAC0D42C2CD24ADC8E922DA2754517C5"/>
    <w:rsid w:val="00FA5B7E"/>
  </w:style>
  <w:style w:type="paragraph" w:customStyle="1" w:styleId="87AA9C713D704938BA676D7C2931220B">
    <w:name w:val="87AA9C713D704938BA676D7C2931220B"/>
    <w:rsid w:val="00FA5B7E"/>
  </w:style>
  <w:style w:type="paragraph" w:customStyle="1" w:styleId="83D3D12AB3804FB4A1E1BD8D32725161">
    <w:name w:val="83D3D12AB3804FB4A1E1BD8D32725161"/>
    <w:rsid w:val="00FA5B7E"/>
  </w:style>
  <w:style w:type="paragraph" w:customStyle="1" w:styleId="D8728B35C0134643B0EE5AA73D8A8401">
    <w:name w:val="D8728B35C0134643B0EE5AA73D8A8401"/>
    <w:rsid w:val="00FA5B7E"/>
  </w:style>
  <w:style w:type="paragraph" w:customStyle="1" w:styleId="AB26E34841204AF8B7394050E20F09E3">
    <w:name w:val="AB26E34841204AF8B7394050E20F09E3"/>
    <w:rsid w:val="00FA5B7E"/>
  </w:style>
  <w:style w:type="paragraph" w:customStyle="1" w:styleId="9E41ABC1DC1640768E4095BD0FAB967A">
    <w:name w:val="9E41ABC1DC1640768E4095BD0FAB967A"/>
    <w:rsid w:val="00FA5B7E"/>
  </w:style>
  <w:style w:type="paragraph" w:customStyle="1" w:styleId="B8142726055642028450D378BA4B9464">
    <w:name w:val="B8142726055642028450D378BA4B9464"/>
    <w:rsid w:val="00FA5B7E"/>
  </w:style>
  <w:style w:type="paragraph" w:customStyle="1" w:styleId="8A4B1A9A89054BABB78336FDD3D0F1E0">
    <w:name w:val="8A4B1A9A89054BABB78336FDD3D0F1E0"/>
    <w:rsid w:val="00FA5B7E"/>
  </w:style>
  <w:style w:type="paragraph" w:customStyle="1" w:styleId="0B46AE77985E4D46B671FD56DCFA3146">
    <w:name w:val="0B46AE77985E4D46B671FD56DCFA3146"/>
    <w:rsid w:val="00FA5B7E"/>
  </w:style>
  <w:style w:type="paragraph" w:customStyle="1" w:styleId="6624A415F34940E689BADA6AA1E16D2C">
    <w:name w:val="6624A415F34940E689BADA6AA1E16D2C"/>
    <w:rsid w:val="00FA5B7E"/>
  </w:style>
  <w:style w:type="paragraph" w:customStyle="1" w:styleId="411F1918303649BC935CDCD5662A19A5">
    <w:name w:val="411F1918303649BC935CDCD5662A19A5"/>
    <w:rsid w:val="00FA5B7E"/>
  </w:style>
  <w:style w:type="paragraph" w:customStyle="1" w:styleId="1D6A13BA417F4169BB319DEDF4379145">
    <w:name w:val="1D6A13BA417F4169BB319DEDF4379145"/>
    <w:rsid w:val="00FA5B7E"/>
  </w:style>
  <w:style w:type="paragraph" w:customStyle="1" w:styleId="730261F6539144E58DB7471208AE779F">
    <w:name w:val="730261F6539144E58DB7471208AE779F"/>
    <w:rsid w:val="00FA5B7E"/>
  </w:style>
  <w:style w:type="paragraph" w:customStyle="1" w:styleId="D4F15B2A67BF453EAE20E5CB57996954">
    <w:name w:val="D4F15B2A67BF453EAE20E5CB57996954"/>
    <w:rsid w:val="00FA5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6" ma:contentTypeDescription="Create a new document." ma:contentTypeScope="" ma:versionID="926fbefa3138fe20f88fe907a00d2a3c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ead3499239e903f8bf5e64ebf55c6301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b142d7-12dc-47ee-b97d-28bc4e5090e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224C9-13F4-4C47-A5CD-6C1DC0C18B17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2.xml><?xml version="1.0" encoding="utf-8"?>
<ds:datastoreItem xmlns:ds="http://schemas.openxmlformats.org/officeDocument/2006/customXml" ds:itemID="{1D6B718D-036A-45B6-BE42-1099F9971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6FF3A-56A1-4277-BA43-72890D02B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0692C-D375-43F8-A5B7-D9876571761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Caulfield</dc:creator>
  <keywords/>
  <dc:description/>
  <lastModifiedBy>Lisa Kelly</lastModifiedBy>
  <revision>3</revision>
  <dcterms:created xsi:type="dcterms:W3CDTF">2026-03-23T10:57:00.0000000Z</dcterms:created>
  <dcterms:modified xsi:type="dcterms:W3CDTF">2026-03-23T11:35:12.0471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